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345" w:type="dxa"/>
        <w:tblLook w:val="04A0" w:firstRow="1" w:lastRow="0" w:firstColumn="1" w:lastColumn="0" w:noHBand="0" w:noVBand="1"/>
      </w:tblPr>
      <w:tblGrid>
        <w:gridCol w:w="3265"/>
      </w:tblGrid>
      <w:tr w:rsidR="009B7FC1" w:rsidRPr="009B7FC1" w:rsidTr="002E0B7E">
        <w:tc>
          <w:tcPr>
            <w:tcW w:w="3265" w:type="dxa"/>
          </w:tcPr>
          <w:p w:rsidR="0036065D" w:rsidRPr="00233A80" w:rsidRDefault="0036065D" w:rsidP="00233A80">
            <w:pPr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33A80">
              <w:rPr>
                <w:rFonts w:asciiTheme="minorEastAsia" w:hAnsiTheme="minorEastAsia" w:hint="eastAsia"/>
                <w:sz w:val="22"/>
              </w:rPr>
              <w:t>資料</w:t>
            </w:r>
            <w:r w:rsidR="00E973C0">
              <w:rPr>
                <w:rFonts w:asciiTheme="minorEastAsia" w:hAnsiTheme="minorEastAsia" w:hint="eastAsia"/>
                <w:sz w:val="22"/>
              </w:rPr>
              <w:t>提供</w:t>
            </w:r>
          </w:p>
        </w:tc>
      </w:tr>
      <w:tr w:rsidR="009B7FC1" w:rsidRPr="009B7FC1" w:rsidTr="002E0B7E">
        <w:tc>
          <w:tcPr>
            <w:tcW w:w="3265" w:type="dxa"/>
          </w:tcPr>
          <w:p w:rsidR="0036065D" w:rsidRPr="00233A80" w:rsidRDefault="008A7B5F" w:rsidP="00233A80">
            <w:pPr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７年４月</w:t>
            </w:r>
            <w:r w:rsidR="00B1256A">
              <w:rPr>
                <w:rFonts w:asciiTheme="minorEastAsia" w:hAnsiTheme="minorEastAsia" w:hint="eastAsia"/>
                <w:sz w:val="22"/>
              </w:rPr>
              <w:t>１０</w:t>
            </w:r>
            <w:r w:rsidR="0036065D" w:rsidRPr="00233A80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9B7FC1" w:rsidRPr="009B7FC1" w:rsidTr="002E0B7E">
        <w:tc>
          <w:tcPr>
            <w:tcW w:w="3265" w:type="dxa"/>
          </w:tcPr>
          <w:p w:rsidR="008A7B5F" w:rsidRDefault="00233A80" w:rsidP="008A7B5F">
            <w:pPr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33A80">
              <w:rPr>
                <w:rFonts w:asciiTheme="minorEastAsia" w:hAnsiTheme="minorEastAsia" w:hint="eastAsia"/>
                <w:sz w:val="22"/>
              </w:rPr>
              <w:t>担当：</w:t>
            </w:r>
            <w:r w:rsidR="008A7B5F">
              <w:rPr>
                <w:rFonts w:asciiTheme="minorEastAsia" w:hAnsiTheme="minorEastAsia" w:hint="eastAsia"/>
                <w:sz w:val="22"/>
              </w:rPr>
              <w:t>都市整備部都市企画課</w:t>
            </w:r>
          </w:p>
          <w:p w:rsidR="0036065D" w:rsidRPr="00233A80" w:rsidRDefault="008A7B5F" w:rsidP="008A7B5F">
            <w:pPr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山川</w:t>
            </w:r>
          </w:p>
        </w:tc>
      </w:tr>
      <w:tr w:rsidR="009B7FC1" w:rsidRPr="009B7FC1" w:rsidTr="002E0B7E">
        <w:tc>
          <w:tcPr>
            <w:tcW w:w="3265" w:type="dxa"/>
          </w:tcPr>
          <w:p w:rsidR="0036065D" w:rsidRPr="00233A80" w:rsidRDefault="0036065D" w:rsidP="00233A80">
            <w:pPr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33A80">
              <w:rPr>
                <w:rFonts w:asciiTheme="minorEastAsia" w:hAnsiTheme="minorEastAsia" w:hint="eastAsia"/>
                <w:sz w:val="22"/>
              </w:rPr>
              <w:t>電話：</w:t>
            </w:r>
            <w:r w:rsidR="008A7B5F">
              <w:rPr>
                <w:rFonts w:asciiTheme="minorEastAsia" w:hAnsiTheme="minorEastAsia" w:hint="eastAsia"/>
                <w:sz w:val="22"/>
              </w:rPr>
              <w:t>0857-20-3253</w:t>
            </w:r>
            <w:r w:rsidR="002E0B7E">
              <w:rPr>
                <w:rFonts w:asciiTheme="minorEastAsia" w:hAnsiTheme="minorEastAsia" w:hint="eastAsia"/>
                <w:sz w:val="22"/>
              </w:rPr>
              <w:t xml:space="preserve">　内線</w:t>
            </w:r>
            <w:r w:rsidR="008A7B5F">
              <w:rPr>
                <w:rFonts w:asciiTheme="minorEastAsia" w:hAnsiTheme="minorEastAsia" w:hint="eastAsia"/>
                <w:sz w:val="22"/>
              </w:rPr>
              <w:t>2771</w:t>
            </w:r>
          </w:p>
        </w:tc>
      </w:tr>
    </w:tbl>
    <w:p w:rsidR="00E973C0" w:rsidRDefault="00E973C0" w:rsidP="0036065D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8A7B5F" w:rsidRPr="008A7B5F" w:rsidRDefault="008A7B5F" w:rsidP="0036065D">
      <w:pPr>
        <w:jc w:val="center"/>
        <w:rPr>
          <w:rFonts w:asciiTheme="majorEastAsia" w:eastAsiaTheme="majorEastAsia" w:hAnsiTheme="majorEastAsia"/>
          <w:b/>
          <w:sz w:val="24"/>
        </w:rPr>
      </w:pPr>
      <w:r w:rsidRPr="008A7B5F">
        <w:rPr>
          <w:rStyle w:val="HTML"/>
          <w:b/>
        </w:rPr>
        <w:t>鳥取市「気高道の駅（仮称）」整備基本構想・基本計画</w:t>
      </w:r>
      <w:r w:rsidR="00E973C0" w:rsidRPr="008A7B5F">
        <w:rPr>
          <w:rFonts w:asciiTheme="majorEastAsia" w:eastAsiaTheme="majorEastAsia" w:hAnsiTheme="majorEastAsia" w:hint="eastAsia"/>
          <w:b/>
          <w:sz w:val="24"/>
        </w:rPr>
        <w:t>（案）</w:t>
      </w:r>
    </w:p>
    <w:p w:rsidR="0036065D" w:rsidRPr="008A7B5F" w:rsidRDefault="00E973C0" w:rsidP="0036065D">
      <w:pPr>
        <w:jc w:val="center"/>
        <w:rPr>
          <w:rFonts w:asciiTheme="majorEastAsia" w:eastAsiaTheme="majorEastAsia" w:hAnsiTheme="majorEastAsia"/>
          <w:b/>
          <w:sz w:val="24"/>
        </w:rPr>
      </w:pPr>
      <w:r w:rsidRPr="008A7B5F">
        <w:rPr>
          <w:rFonts w:asciiTheme="majorEastAsia" w:eastAsiaTheme="majorEastAsia" w:hAnsiTheme="majorEastAsia" w:hint="eastAsia"/>
          <w:b/>
          <w:sz w:val="24"/>
        </w:rPr>
        <w:t>にかかる市民政策コメントの実施に</w:t>
      </w:r>
      <w:r w:rsidR="0036065D" w:rsidRPr="008A7B5F">
        <w:rPr>
          <w:rFonts w:asciiTheme="majorEastAsia" w:eastAsiaTheme="majorEastAsia" w:hAnsiTheme="majorEastAsia" w:hint="eastAsia"/>
          <w:b/>
          <w:sz w:val="24"/>
        </w:rPr>
        <w:t>ついて</w:t>
      </w:r>
    </w:p>
    <w:p w:rsidR="0036065D" w:rsidRPr="001F5832" w:rsidRDefault="0036065D" w:rsidP="0036065D">
      <w:pPr>
        <w:rPr>
          <w:rFonts w:asciiTheme="minorEastAsia" w:hAnsiTheme="minorEastAsia"/>
          <w:sz w:val="22"/>
        </w:rPr>
      </w:pPr>
    </w:p>
    <w:p w:rsidR="00E973C0" w:rsidRPr="00B830E0" w:rsidRDefault="00E973C0" w:rsidP="00B830E0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ajorEastAsia" w:eastAsiaTheme="majorEastAsia" w:hAnsiTheme="majorEastAsia" w:cs="HGPｺﾞｼｯｸM"/>
          <w:b/>
          <w:kern w:val="0"/>
          <w:sz w:val="22"/>
        </w:rPr>
      </w:pPr>
      <w:r w:rsidRPr="00B830E0">
        <w:rPr>
          <w:rFonts w:asciiTheme="majorEastAsia" w:eastAsiaTheme="majorEastAsia" w:hAnsiTheme="majorEastAsia" w:cs="HGPｺﾞｼｯｸM" w:hint="eastAsia"/>
          <w:b/>
          <w:kern w:val="0"/>
          <w:sz w:val="22"/>
        </w:rPr>
        <w:t>経過</w:t>
      </w:r>
    </w:p>
    <w:p w:rsidR="00B830E0" w:rsidRPr="00B830E0" w:rsidRDefault="00B830E0" w:rsidP="00B830E0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HGPｺﾞｼｯｸM"/>
          <w:b/>
          <w:kern w:val="0"/>
          <w:sz w:val="22"/>
        </w:rPr>
      </w:pPr>
    </w:p>
    <w:p w:rsidR="00A619F0" w:rsidRPr="00A619F0" w:rsidRDefault="0036065D" w:rsidP="00997D4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HGPｺﾞｼｯｸM"/>
          <w:kern w:val="0"/>
          <w:sz w:val="22"/>
        </w:rPr>
      </w:pPr>
      <w:r w:rsidRPr="009B7FC1"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  <w:r w:rsidR="00997D46">
        <w:rPr>
          <w:rFonts w:asciiTheme="minorEastAsia" w:hAnsiTheme="minorEastAsia" w:cs="HGPｺﾞｼｯｸM" w:hint="eastAsia"/>
          <w:kern w:val="0"/>
          <w:sz w:val="22"/>
        </w:rPr>
        <w:t>全国の</w:t>
      </w:r>
      <w:r w:rsidR="00A619F0" w:rsidRPr="00A619F0">
        <w:rPr>
          <w:rFonts w:asciiTheme="minorEastAsia" w:hAnsiTheme="minorEastAsia" w:cs="HGPｺﾞｼｯｸM" w:hint="eastAsia"/>
          <w:kern w:val="0"/>
          <w:sz w:val="22"/>
        </w:rPr>
        <w:t>「道の駅」</w:t>
      </w:r>
      <w:r w:rsidR="00997D46">
        <w:rPr>
          <w:rFonts w:asciiTheme="minorEastAsia" w:hAnsiTheme="minorEastAsia" w:cs="HGPｺﾞｼｯｸM" w:hint="eastAsia"/>
          <w:kern w:val="0"/>
          <w:sz w:val="22"/>
        </w:rPr>
        <w:t>では、</w:t>
      </w:r>
      <w:r w:rsidR="00A619F0" w:rsidRPr="00A619F0">
        <w:rPr>
          <w:rFonts w:asciiTheme="minorEastAsia" w:hAnsiTheme="minorEastAsia" w:cs="HGPｺﾞｼｯｸM" w:hint="eastAsia"/>
          <w:kern w:val="0"/>
          <w:sz w:val="22"/>
        </w:rPr>
        <w:t>農業・観光・福祉・防災・文化など、地域の個性、魅力を活かした様々な取組みがなされ</w:t>
      </w:r>
      <w:r w:rsidR="00A619F0">
        <w:rPr>
          <w:rFonts w:asciiTheme="minorEastAsia" w:hAnsiTheme="minorEastAsia" w:cs="HGPｺﾞｼｯｸM" w:hint="eastAsia"/>
          <w:kern w:val="0"/>
          <w:sz w:val="22"/>
        </w:rPr>
        <w:t>、</w:t>
      </w:r>
      <w:r w:rsidR="00A619F0" w:rsidRPr="00A619F0">
        <w:rPr>
          <w:rFonts w:asciiTheme="minorEastAsia" w:hAnsiTheme="minorEastAsia" w:cs="HGPｺﾞｼｯｸM" w:hint="eastAsia"/>
          <w:kern w:val="0"/>
          <w:sz w:val="22"/>
        </w:rPr>
        <w:t>「通過する道路利用者へ</w:t>
      </w:r>
      <w:r w:rsidR="00687492">
        <w:rPr>
          <w:rFonts w:asciiTheme="minorEastAsia" w:hAnsiTheme="minorEastAsia" w:cs="HGPｺﾞｼｯｸM" w:hint="eastAsia"/>
          <w:kern w:val="0"/>
          <w:sz w:val="22"/>
        </w:rPr>
        <w:t>のサービス提供の場」から、「地域の課題を解決する場」とする第２ステージへと成長し</w:t>
      </w:r>
      <w:r w:rsidR="00A619F0">
        <w:rPr>
          <w:rFonts w:asciiTheme="minorEastAsia" w:hAnsiTheme="minorEastAsia" w:cs="HGPｺﾞｼｯｸM" w:hint="eastAsia"/>
          <w:kern w:val="0"/>
          <w:sz w:val="22"/>
        </w:rPr>
        <w:t>、</w:t>
      </w:r>
      <w:r w:rsidR="00687492">
        <w:rPr>
          <w:rFonts w:asciiTheme="minorEastAsia" w:hAnsiTheme="minorEastAsia" w:cs="HGPｺﾞｼｯｸM" w:hint="eastAsia"/>
          <w:kern w:val="0"/>
          <w:sz w:val="22"/>
        </w:rPr>
        <w:t>本市にある既存の道の駅も地域の特色を活か</w:t>
      </w:r>
      <w:r w:rsidR="00997D46">
        <w:rPr>
          <w:rFonts w:asciiTheme="minorEastAsia" w:hAnsiTheme="minorEastAsia" w:cs="HGPｺﾞｼｯｸM" w:hint="eastAsia"/>
          <w:kern w:val="0"/>
          <w:sz w:val="22"/>
        </w:rPr>
        <w:t>した個性的な取組み</w:t>
      </w:r>
      <w:r w:rsidR="00082A41">
        <w:rPr>
          <w:rFonts w:asciiTheme="minorEastAsia" w:hAnsiTheme="minorEastAsia" w:cs="HGPｺﾞｼｯｸM" w:hint="eastAsia"/>
          <w:kern w:val="0"/>
          <w:sz w:val="22"/>
        </w:rPr>
        <w:t>が行われて</w:t>
      </w:r>
      <w:r w:rsidR="00997D46">
        <w:rPr>
          <w:rFonts w:asciiTheme="minorEastAsia" w:hAnsiTheme="minorEastAsia" w:cs="HGPｺﾞｼｯｸM" w:hint="eastAsia"/>
          <w:kern w:val="0"/>
          <w:sz w:val="22"/>
        </w:rPr>
        <w:t>います。</w:t>
      </w:r>
    </w:p>
    <w:p w:rsidR="008A7B5F" w:rsidRDefault="00997D46" w:rsidP="00A619F0">
      <w:pPr>
        <w:autoSpaceDE w:val="0"/>
        <w:autoSpaceDN w:val="0"/>
        <w:adjustRightInd w:val="0"/>
        <w:spacing w:line="300" w:lineRule="exact"/>
        <w:ind w:firstLineChars="100" w:firstLine="219"/>
        <w:jc w:val="left"/>
        <w:rPr>
          <w:rFonts w:asciiTheme="minorEastAsia" w:hAnsiTheme="minorEastAsia" w:cs="HGPｺﾞｼｯｸM"/>
          <w:kern w:val="0"/>
          <w:sz w:val="22"/>
        </w:rPr>
      </w:pPr>
      <w:r>
        <w:rPr>
          <w:rFonts w:asciiTheme="minorEastAsia" w:hAnsiTheme="minorEastAsia" w:cs="HGPｺﾞｼｯｸM" w:hint="eastAsia"/>
          <w:kern w:val="0"/>
          <w:sz w:val="22"/>
        </w:rPr>
        <w:t>そのような中、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山陰道「鳥取西道路（吉岡温泉ＩＣ（仮称））～青谷ＩＣ」の供用開始</w:t>
      </w:r>
      <w:r>
        <w:rPr>
          <w:rFonts w:asciiTheme="minorEastAsia" w:hAnsiTheme="minorEastAsia" w:cs="HGPｺﾞｼｯｸM" w:hint="eastAsia"/>
          <w:kern w:val="0"/>
          <w:sz w:val="22"/>
        </w:rPr>
        <w:t>を見据え、</w:t>
      </w:r>
      <w:r w:rsidR="00687492">
        <w:rPr>
          <w:rFonts w:asciiTheme="minorEastAsia" w:hAnsiTheme="minorEastAsia" w:cs="HGPｺﾞｼｯｸM" w:hint="eastAsia"/>
          <w:kern w:val="0"/>
          <w:sz w:val="22"/>
        </w:rPr>
        <w:t>今後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高速道路ネットワークを活用し</w:t>
      </w:r>
      <w:r w:rsidR="008A7B5F">
        <w:rPr>
          <w:rFonts w:asciiTheme="minorEastAsia" w:hAnsiTheme="minorEastAsia" w:cs="HGPｺﾞｼｯｸM" w:hint="eastAsia"/>
          <w:kern w:val="0"/>
          <w:sz w:val="22"/>
        </w:rPr>
        <w:t>た地域振興を図ろうと、鳥取市西地域の経済団体等の地域住民が</w:t>
      </w:r>
      <w:r w:rsidR="00687492">
        <w:rPr>
          <w:rFonts w:asciiTheme="minorEastAsia" w:hAnsiTheme="minorEastAsia" w:cs="HGPｺﾞｼｯｸM" w:hint="eastAsia"/>
          <w:kern w:val="0"/>
          <w:sz w:val="22"/>
        </w:rPr>
        <w:t>「</w:t>
      </w:r>
      <w:r w:rsidR="00687492" w:rsidRPr="008A7B5F">
        <w:rPr>
          <w:rFonts w:asciiTheme="minorEastAsia" w:hAnsiTheme="minorEastAsia" w:cs="HGPｺﾞｼｯｸM" w:hint="eastAsia"/>
          <w:kern w:val="0"/>
          <w:sz w:val="22"/>
        </w:rPr>
        <w:t>道の駅</w:t>
      </w:r>
      <w:r w:rsidR="00687492">
        <w:rPr>
          <w:rFonts w:asciiTheme="minorEastAsia" w:hAnsiTheme="minorEastAsia" w:cs="HGPｺﾞｼｯｸM" w:hint="eastAsia"/>
          <w:kern w:val="0"/>
          <w:sz w:val="22"/>
        </w:rPr>
        <w:t>」</w:t>
      </w:r>
      <w:r w:rsidR="00687492" w:rsidRPr="008A7B5F">
        <w:rPr>
          <w:rFonts w:asciiTheme="minorEastAsia" w:hAnsiTheme="minorEastAsia" w:cs="HGPｺﾞｼｯｸM" w:hint="eastAsia"/>
          <w:kern w:val="0"/>
          <w:sz w:val="22"/>
        </w:rPr>
        <w:t>整備</w:t>
      </w:r>
      <w:r w:rsidR="00687492">
        <w:rPr>
          <w:rFonts w:asciiTheme="minorEastAsia" w:hAnsiTheme="minorEastAsia" w:cs="HGPｺﾞｼｯｸM" w:hint="eastAsia"/>
          <w:kern w:val="0"/>
          <w:sz w:val="22"/>
        </w:rPr>
        <w:t>を念頭においた</w:t>
      </w:r>
      <w:r w:rsidR="008A7B5F">
        <w:rPr>
          <w:rFonts w:asciiTheme="minorEastAsia" w:hAnsiTheme="minorEastAsia" w:cs="HGPｺﾞｼｯｸM" w:hint="eastAsia"/>
          <w:kern w:val="0"/>
          <w:sz w:val="22"/>
        </w:rPr>
        <w:t>「地域振興グランドデザイン」を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策定し</w:t>
      </w:r>
      <w:r w:rsidR="00BE33A7">
        <w:rPr>
          <w:rFonts w:asciiTheme="minorEastAsia" w:hAnsiTheme="minorEastAsia" w:cs="HGPｺﾞｼｯｸM" w:hint="eastAsia"/>
          <w:kern w:val="0"/>
          <w:sz w:val="22"/>
        </w:rPr>
        <w:t>、平成２５年</w:t>
      </w:r>
      <w:r w:rsidR="00082A41">
        <w:rPr>
          <w:rFonts w:asciiTheme="minorEastAsia" w:hAnsiTheme="minorEastAsia" w:cs="HGPｺﾞｼｯｸM" w:hint="eastAsia"/>
          <w:kern w:val="0"/>
          <w:sz w:val="22"/>
        </w:rPr>
        <w:t>１１</w:t>
      </w:r>
      <w:r w:rsidR="00082A41" w:rsidRPr="008A7B5F">
        <w:rPr>
          <w:rFonts w:asciiTheme="minorEastAsia" w:hAnsiTheme="minorEastAsia" w:cs="HGPｺﾞｼｯｸM" w:hint="eastAsia"/>
          <w:kern w:val="0"/>
          <w:sz w:val="22"/>
        </w:rPr>
        <w:t>月に</w:t>
      </w:r>
      <w:r w:rsidR="00BE33A7">
        <w:rPr>
          <w:rFonts w:asciiTheme="minorEastAsia" w:hAnsiTheme="minorEastAsia" w:cs="HGPｺﾞｼｯｸM" w:hint="eastAsia"/>
          <w:kern w:val="0"/>
          <w:sz w:val="22"/>
        </w:rPr>
        <w:t>は</w:t>
      </w:r>
      <w:r w:rsidR="00687492">
        <w:rPr>
          <w:rFonts w:asciiTheme="minorEastAsia" w:hAnsiTheme="minorEastAsia" w:cs="HGPｺﾞｼｯｸM" w:hint="eastAsia"/>
          <w:kern w:val="0"/>
          <w:sz w:val="22"/>
        </w:rPr>
        <w:t>鳥取市西商工会から本市に対し新たな</w:t>
      </w:r>
      <w:bookmarkStart w:id="0" w:name="_GoBack"/>
      <w:bookmarkEnd w:id="0"/>
      <w:r w:rsidR="00687492">
        <w:rPr>
          <w:rFonts w:asciiTheme="minorEastAsia" w:hAnsiTheme="minorEastAsia" w:cs="HGPｺﾞｼｯｸM" w:hint="eastAsia"/>
          <w:kern w:val="0"/>
          <w:sz w:val="22"/>
        </w:rPr>
        <w:t>道の駅</w:t>
      </w:r>
      <w:r w:rsidR="008A7B5F">
        <w:rPr>
          <w:rFonts w:asciiTheme="minorEastAsia" w:hAnsiTheme="minorEastAsia" w:cs="HGPｺﾞｼｯｸM" w:hint="eastAsia"/>
          <w:kern w:val="0"/>
          <w:sz w:val="22"/>
        </w:rPr>
        <w:t>整備</w:t>
      </w:r>
      <w:r w:rsidR="00687492">
        <w:rPr>
          <w:rFonts w:asciiTheme="minorEastAsia" w:hAnsiTheme="minorEastAsia" w:cs="HGPｺﾞｼｯｸM" w:hint="eastAsia"/>
          <w:kern w:val="0"/>
          <w:sz w:val="22"/>
        </w:rPr>
        <w:t>の</w:t>
      </w:r>
      <w:r w:rsidR="008A7B5F">
        <w:rPr>
          <w:rFonts w:asciiTheme="minorEastAsia" w:hAnsiTheme="minorEastAsia" w:cs="HGPｺﾞｼｯｸM" w:hint="eastAsia"/>
          <w:kern w:val="0"/>
          <w:sz w:val="22"/>
        </w:rPr>
        <w:t>要望が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提出され</w:t>
      </w:r>
      <w:r w:rsidR="00010EAD">
        <w:rPr>
          <w:rFonts w:asciiTheme="minorEastAsia" w:hAnsiTheme="minorEastAsia" w:cs="HGPｺﾞｼｯｸM" w:hint="eastAsia"/>
          <w:kern w:val="0"/>
          <w:sz w:val="22"/>
        </w:rPr>
        <w:t>たところです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。</w:t>
      </w:r>
    </w:p>
    <w:p w:rsidR="008A7B5F" w:rsidRPr="00BE33A7" w:rsidRDefault="00687492" w:rsidP="008A7B5F">
      <w:pPr>
        <w:autoSpaceDE w:val="0"/>
        <w:autoSpaceDN w:val="0"/>
        <w:adjustRightInd w:val="0"/>
        <w:spacing w:line="300" w:lineRule="exact"/>
        <w:ind w:firstLineChars="100" w:firstLine="219"/>
        <w:jc w:val="left"/>
        <w:rPr>
          <w:rFonts w:asciiTheme="minorEastAsia" w:hAnsiTheme="minorEastAsia" w:cs="HGPｺﾞｼｯｸM"/>
          <w:kern w:val="0"/>
          <w:sz w:val="22"/>
        </w:rPr>
      </w:pPr>
      <w:r>
        <w:rPr>
          <w:rFonts w:asciiTheme="minorEastAsia" w:hAnsiTheme="minorEastAsia" w:cs="HGPｺﾞｼｯｸM" w:hint="eastAsia"/>
          <w:kern w:val="0"/>
          <w:sz w:val="22"/>
        </w:rPr>
        <w:t>そこで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本市</w:t>
      </w:r>
      <w:r w:rsidR="00082A41">
        <w:rPr>
          <w:rFonts w:asciiTheme="minorEastAsia" w:hAnsiTheme="minorEastAsia" w:cs="HGPｺﾞｼｯｸM" w:hint="eastAsia"/>
          <w:kern w:val="0"/>
          <w:sz w:val="22"/>
        </w:rPr>
        <w:t>で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は、鳥取市西地域の振興とまちづくりの拠点づくり</w:t>
      </w:r>
      <w:r w:rsidR="00010EAD">
        <w:rPr>
          <w:rFonts w:asciiTheme="minorEastAsia" w:hAnsiTheme="minorEastAsia" w:cs="HGPｺﾞｼｯｸM" w:hint="eastAsia"/>
          <w:kern w:val="0"/>
          <w:sz w:val="22"/>
        </w:rPr>
        <w:t>、また全市的な観光振興や経済波及効果の向上等を目指すため</w:t>
      </w:r>
      <w:r>
        <w:rPr>
          <w:rFonts w:asciiTheme="minorEastAsia" w:hAnsiTheme="minorEastAsia" w:cs="HGPｺﾞｼｯｸM" w:hint="eastAsia"/>
          <w:kern w:val="0"/>
          <w:sz w:val="22"/>
        </w:rPr>
        <w:t>、当該地域に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本市として</w:t>
      </w:r>
      <w:r>
        <w:rPr>
          <w:rFonts w:asciiTheme="minorEastAsia" w:hAnsiTheme="minorEastAsia" w:cs="HGPｺﾞｼｯｸM" w:hint="eastAsia"/>
          <w:kern w:val="0"/>
          <w:sz w:val="22"/>
        </w:rPr>
        <w:t>３か所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目の「道の駅」</w:t>
      </w:r>
      <w:r w:rsidR="008A7B5F">
        <w:rPr>
          <w:rFonts w:asciiTheme="minorEastAsia" w:hAnsiTheme="minorEastAsia" w:cs="HGPｺﾞｼｯｸM" w:hint="eastAsia"/>
          <w:kern w:val="0"/>
          <w:sz w:val="22"/>
        </w:rPr>
        <w:t>を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整備</w:t>
      </w:r>
      <w:r w:rsidR="00BE33A7">
        <w:rPr>
          <w:rFonts w:asciiTheme="minorEastAsia" w:hAnsiTheme="minorEastAsia" w:cs="HGPｺﾞｼｯｸM" w:hint="eastAsia"/>
          <w:kern w:val="0"/>
          <w:sz w:val="22"/>
        </w:rPr>
        <w:t>する場合の基本的な方向性等について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検討</w:t>
      </w:r>
      <w:r w:rsidR="00BE33A7">
        <w:rPr>
          <w:rFonts w:asciiTheme="minorEastAsia" w:hAnsiTheme="minorEastAsia" w:cs="HGPｺﾞｼｯｸM" w:hint="eastAsia"/>
          <w:kern w:val="0"/>
          <w:sz w:val="22"/>
        </w:rPr>
        <w:t>してきた</w:t>
      </w:r>
      <w:r w:rsidR="00010EAD">
        <w:rPr>
          <w:rFonts w:asciiTheme="minorEastAsia" w:hAnsiTheme="minorEastAsia" w:cs="HGPｺﾞｼｯｸM" w:hint="eastAsia"/>
          <w:kern w:val="0"/>
          <w:sz w:val="22"/>
        </w:rPr>
        <w:t>ところです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t>。</w:t>
      </w:r>
      <w:r w:rsidR="008A7B5F" w:rsidRPr="008A7B5F">
        <w:rPr>
          <w:rFonts w:asciiTheme="minorEastAsia" w:hAnsiTheme="minorEastAsia" w:cs="HGPｺﾞｼｯｸM" w:hint="eastAsia"/>
          <w:kern w:val="0"/>
          <w:sz w:val="22"/>
        </w:rPr>
        <w:cr/>
      </w:r>
      <w:r w:rsidR="008A7B5F"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  <w:r w:rsidR="008A7B5F" w:rsidRPr="009B7FC1">
        <w:rPr>
          <w:rFonts w:asciiTheme="minorEastAsia" w:hAnsiTheme="minorEastAsia" w:cs="HGPｺﾞｼｯｸM" w:hint="eastAsia"/>
          <w:kern w:val="0"/>
          <w:sz w:val="22"/>
        </w:rPr>
        <w:t>このたび</w:t>
      </w:r>
      <w:r w:rsidR="008A7B5F">
        <w:rPr>
          <w:rFonts w:asciiTheme="minorEastAsia" w:hAnsiTheme="minorEastAsia" w:cs="HGPｺﾞｼｯｸM" w:hint="eastAsia"/>
          <w:kern w:val="0"/>
          <w:sz w:val="22"/>
        </w:rPr>
        <w:t>、</w:t>
      </w:r>
      <w:r w:rsidR="00BE33A7" w:rsidRPr="00BE33A7">
        <w:rPr>
          <w:rFonts w:asciiTheme="minorEastAsia" w:hAnsiTheme="minorEastAsia" w:cs="HGPｺﾞｼｯｸM" w:hint="eastAsia"/>
          <w:kern w:val="0"/>
          <w:sz w:val="22"/>
        </w:rPr>
        <w:t>鳥取市「気高道の駅（仮称）」整備</w:t>
      </w:r>
      <w:r w:rsidR="00A0584C" w:rsidRPr="00A0584C">
        <w:rPr>
          <w:rFonts w:asciiTheme="minorEastAsia" w:hAnsiTheme="minorEastAsia" w:cs="HGPｺﾞｼｯｸM" w:hint="eastAsia"/>
          <w:kern w:val="0"/>
          <w:sz w:val="22"/>
        </w:rPr>
        <w:t>基本構想・基本計画</w:t>
      </w:r>
      <w:r w:rsidR="00C55093">
        <w:rPr>
          <w:rFonts w:asciiTheme="minorEastAsia" w:hAnsiTheme="minorEastAsia" w:cs="HGPｺﾞｼｯｸM" w:hint="eastAsia"/>
          <w:kern w:val="0"/>
          <w:sz w:val="22"/>
        </w:rPr>
        <w:t>（案）がまとまり</w:t>
      </w:r>
      <w:r w:rsidR="008A7B5F">
        <w:rPr>
          <w:rFonts w:asciiTheme="minorEastAsia" w:hAnsiTheme="minorEastAsia" w:cs="HGPｺﾞｼｯｸM" w:hint="eastAsia"/>
          <w:kern w:val="0"/>
          <w:sz w:val="22"/>
        </w:rPr>
        <w:t>ましたので、</w:t>
      </w:r>
      <w:r w:rsidR="008A7B5F" w:rsidRPr="00BE33A7">
        <w:rPr>
          <w:rFonts w:asciiTheme="minorEastAsia" w:hAnsiTheme="minorEastAsia" w:cs="HGPｺﾞｼｯｸM" w:hint="eastAsia"/>
          <w:kern w:val="0"/>
          <w:sz w:val="22"/>
        </w:rPr>
        <w:t>市民政策コメントにより市民のご意見を募集</w:t>
      </w:r>
      <w:r w:rsidRPr="00BE33A7">
        <w:rPr>
          <w:rFonts w:asciiTheme="minorEastAsia" w:hAnsiTheme="minorEastAsia" w:cs="HGPｺﾞｼｯｸM" w:hint="eastAsia"/>
          <w:kern w:val="0"/>
          <w:sz w:val="22"/>
        </w:rPr>
        <w:t>します</w:t>
      </w:r>
      <w:r w:rsidR="008A7B5F" w:rsidRPr="00BE33A7">
        <w:rPr>
          <w:rFonts w:asciiTheme="minorEastAsia" w:hAnsiTheme="minorEastAsia" w:cs="HGPｺﾞｼｯｸM" w:hint="eastAsia"/>
          <w:kern w:val="0"/>
          <w:sz w:val="22"/>
        </w:rPr>
        <w:t>。</w:t>
      </w:r>
    </w:p>
    <w:p w:rsidR="0036065D" w:rsidRPr="00E973C0" w:rsidRDefault="0036065D" w:rsidP="0036065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HGPｺﾞｼｯｸM"/>
          <w:kern w:val="0"/>
          <w:sz w:val="22"/>
        </w:rPr>
      </w:pPr>
    </w:p>
    <w:p w:rsidR="00E973C0" w:rsidRPr="00B830E0" w:rsidRDefault="00E973C0" w:rsidP="00B830E0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ajorEastAsia" w:eastAsiaTheme="majorEastAsia" w:hAnsiTheme="majorEastAsia" w:cs="HGPｺﾞｼｯｸM"/>
          <w:b/>
          <w:kern w:val="0"/>
          <w:sz w:val="22"/>
        </w:rPr>
      </w:pPr>
      <w:r w:rsidRPr="00B830E0">
        <w:rPr>
          <w:rFonts w:asciiTheme="majorEastAsia" w:eastAsiaTheme="majorEastAsia" w:hAnsiTheme="majorEastAsia" w:cs="HGPｺﾞｼｯｸM" w:hint="eastAsia"/>
          <w:b/>
          <w:kern w:val="0"/>
          <w:sz w:val="22"/>
        </w:rPr>
        <w:t>市民政策コメントの実施概要</w:t>
      </w:r>
    </w:p>
    <w:p w:rsidR="00B830E0" w:rsidRDefault="00B830E0" w:rsidP="00E973C0">
      <w:pPr>
        <w:rPr>
          <w:rFonts w:asciiTheme="majorEastAsia" w:eastAsiaTheme="majorEastAsia" w:hAnsiTheme="majorEastAsia" w:cs="HGPｺﾞｼｯｸM"/>
          <w:b/>
          <w:kern w:val="0"/>
          <w:sz w:val="22"/>
        </w:rPr>
      </w:pPr>
    </w:p>
    <w:p w:rsidR="00E973C0" w:rsidRPr="00E973C0" w:rsidRDefault="00E973C0" w:rsidP="00E973C0">
      <w:pPr>
        <w:rPr>
          <w:rFonts w:asciiTheme="majorEastAsia" w:eastAsiaTheme="majorEastAsia" w:hAnsiTheme="majorEastAsia"/>
          <w:sz w:val="22"/>
        </w:rPr>
      </w:pPr>
      <w:r w:rsidRPr="00E973C0">
        <w:rPr>
          <w:rFonts w:asciiTheme="majorEastAsia" w:eastAsiaTheme="majorEastAsia" w:hAnsiTheme="majorEastAsia" w:cs="HGPｺﾞｼｯｸM" w:hint="eastAsia"/>
          <w:b/>
          <w:kern w:val="0"/>
          <w:sz w:val="22"/>
        </w:rPr>
        <w:t xml:space="preserve">　</w:t>
      </w:r>
      <w:r w:rsidRPr="00E973C0">
        <w:rPr>
          <w:rFonts w:asciiTheme="majorEastAsia" w:eastAsiaTheme="majorEastAsia" w:hAnsiTheme="majorEastAsia" w:hint="eastAsia"/>
          <w:sz w:val="22"/>
        </w:rPr>
        <w:t>（１）実施期間</w:t>
      </w:r>
    </w:p>
    <w:p w:rsidR="00E973C0" w:rsidRPr="002E0B7E" w:rsidRDefault="00E973C0" w:rsidP="00E973C0">
      <w:pPr>
        <w:rPr>
          <w:rFonts w:asciiTheme="majorEastAsia" w:eastAsiaTheme="majorEastAsia" w:hAnsiTheme="majorEastAsia"/>
          <w:sz w:val="22"/>
          <w:u w:val="double"/>
        </w:rPr>
      </w:pPr>
      <w:r w:rsidRPr="00E973C0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B1256A">
        <w:rPr>
          <w:rFonts w:asciiTheme="majorEastAsia" w:eastAsiaTheme="majorEastAsia" w:hAnsiTheme="majorEastAsia" w:hint="eastAsia"/>
          <w:sz w:val="22"/>
          <w:u w:val="double"/>
        </w:rPr>
        <w:t>平成２７年４月１５日（水</w:t>
      </w:r>
      <w:r w:rsidR="00A0584C">
        <w:rPr>
          <w:rFonts w:asciiTheme="majorEastAsia" w:eastAsiaTheme="majorEastAsia" w:hAnsiTheme="majorEastAsia" w:hint="eastAsia"/>
          <w:sz w:val="22"/>
          <w:u w:val="double"/>
        </w:rPr>
        <w:t>）～平成２７年５月１５日（金</w:t>
      </w:r>
      <w:r w:rsidRPr="002E0B7E">
        <w:rPr>
          <w:rFonts w:asciiTheme="majorEastAsia" w:eastAsiaTheme="majorEastAsia" w:hAnsiTheme="majorEastAsia" w:hint="eastAsia"/>
          <w:sz w:val="22"/>
          <w:u w:val="double"/>
        </w:rPr>
        <w:t>）</w:t>
      </w:r>
    </w:p>
    <w:p w:rsidR="00E973C0" w:rsidRPr="00CA17E9" w:rsidRDefault="00E973C0" w:rsidP="00E973C0">
      <w:pPr>
        <w:rPr>
          <w:rFonts w:asciiTheme="minorEastAsia" w:hAnsiTheme="minorEastAsia"/>
          <w:sz w:val="22"/>
        </w:rPr>
      </w:pPr>
      <w:r w:rsidRPr="00CA17E9">
        <w:rPr>
          <w:rFonts w:asciiTheme="minorEastAsia" w:hAnsiTheme="minorEastAsia" w:hint="eastAsia"/>
          <w:sz w:val="22"/>
        </w:rPr>
        <w:t xml:space="preserve">　（２）意見の提出方法</w:t>
      </w:r>
    </w:p>
    <w:p w:rsidR="00E973C0" w:rsidRPr="00CA17E9" w:rsidRDefault="00E973C0" w:rsidP="00E973C0">
      <w:pPr>
        <w:ind w:left="657" w:hangingChars="300" w:hanging="657"/>
        <w:rPr>
          <w:rFonts w:asciiTheme="minorEastAsia" w:hAnsiTheme="minorEastAsia"/>
          <w:sz w:val="22"/>
        </w:rPr>
      </w:pPr>
      <w:r w:rsidRPr="00CA17E9">
        <w:rPr>
          <w:rFonts w:asciiTheme="minorEastAsia" w:hAnsiTheme="minorEastAsia" w:hint="eastAsia"/>
          <w:sz w:val="22"/>
        </w:rPr>
        <w:t xml:space="preserve">　　　住所・氏名を明記の上、郵送・持参・ＦＡＸ・電子メールのいずれかで意見を求めます。（様式は問いません）</w:t>
      </w:r>
    </w:p>
    <w:p w:rsidR="00E973C0" w:rsidRDefault="00E973C0" w:rsidP="00E973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資料の閲覧場所</w:t>
      </w:r>
    </w:p>
    <w:p w:rsidR="00E973C0" w:rsidRDefault="00E973C0" w:rsidP="00E973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市役所本庁舎・駅南庁舎窓口、各総合支所地域振興課、各地区公民館、市公式ｳｪﾌﾞｻｲﾄ</w:t>
      </w:r>
    </w:p>
    <w:p w:rsidR="00E973C0" w:rsidRPr="00CA17E9" w:rsidRDefault="00E973C0" w:rsidP="00E973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CA17E9">
        <w:rPr>
          <w:rFonts w:asciiTheme="minorEastAsia" w:hAnsiTheme="minorEastAsia" w:hint="eastAsia"/>
          <w:sz w:val="22"/>
        </w:rPr>
        <w:t>（４）意見の提出先</w:t>
      </w:r>
    </w:p>
    <w:p w:rsidR="00E973C0" w:rsidRPr="00CA17E9" w:rsidRDefault="00E973C0" w:rsidP="00E973C0">
      <w:pPr>
        <w:rPr>
          <w:rFonts w:asciiTheme="minorEastAsia" w:hAnsiTheme="minorEastAsia"/>
          <w:sz w:val="22"/>
        </w:rPr>
      </w:pPr>
      <w:r w:rsidRPr="00CA17E9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CA17E9">
        <w:rPr>
          <w:rFonts w:asciiTheme="minorEastAsia" w:hAnsiTheme="minorEastAsia" w:hint="eastAsia"/>
          <w:sz w:val="22"/>
        </w:rPr>
        <w:t>鳥取市</w:t>
      </w:r>
      <w:r w:rsidR="00A0584C">
        <w:rPr>
          <w:rFonts w:asciiTheme="minorEastAsia" w:hAnsiTheme="minorEastAsia" w:hint="eastAsia"/>
          <w:sz w:val="22"/>
        </w:rPr>
        <w:t>都市整備部都市企画課</w:t>
      </w:r>
    </w:p>
    <w:p w:rsidR="00E973C0" w:rsidRPr="00CA17E9" w:rsidRDefault="00E973C0" w:rsidP="00E973C0">
      <w:pPr>
        <w:rPr>
          <w:rFonts w:asciiTheme="minorEastAsia" w:hAnsiTheme="minorEastAsia"/>
          <w:sz w:val="22"/>
        </w:rPr>
      </w:pPr>
      <w:r w:rsidRPr="00CA17E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CA17E9">
        <w:rPr>
          <w:rFonts w:asciiTheme="minorEastAsia" w:hAnsiTheme="minorEastAsia" w:hint="eastAsia"/>
          <w:sz w:val="22"/>
        </w:rPr>
        <w:t xml:space="preserve">　　住　所：鳥取市</w:t>
      </w:r>
      <w:r w:rsidR="00A0584C">
        <w:rPr>
          <w:rFonts w:asciiTheme="minorEastAsia" w:hAnsiTheme="minorEastAsia" w:hint="eastAsia"/>
          <w:sz w:val="22"/>
        </w:rPr>
        <w:t>尚徳町１１６</w:t>
      </w:r>
    </w:p>
    <w:p w:rsidR="005F3820" w:rsidRDefault="00E973C0" w:rsidP="005F3820">
      <w:pPr>
        <w:ind w:firstLineChars="150" w:firstLine="329"/>
        <w:rPr>
          <w:rFonts w:asciiTheme="minorEastAsia" w:hAnsiTheme="minorEastAsia"/>
          <w:sz w:val="22"/>
        </w:rPr>
      </w:pPr>
      <w:r w:rsidRPr="00CA17E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CA17E9">
        <w:rPr>
          <w:rFonts w:asciiTheme="minorEastAsia" w:hAnsiTheme="minorEastAsia" w:hint="eastAsia"/>
          <w:sz w:val="22"/>
        </w:rPr>
        <w:t xml:space="preserve">　　電　話：</w:t>
      </w:r>
      <w:r w:rsidR="00A0584C">
        <w:rPr>
          <w:rFonts w:asciiTheme="minorEastAsia" w:hAnsiTheme="minorEastAsia" w:hint="eastAsia"/>
          <w:sz w:val="22"/>
        </w:rPr>
        <w:t>0857-20-3253</w:t>
      </w:r>
      <w:r w:rsidRPr="00CA17E9">
        <w:rPr>
          <w:rFonts w:asciiTheme="minorEastAsia" w:hAnsiTheme="minorEastAsia" w:hint="eastAsia"/>
          <w:sz w:val="22"/>
        </w:rPr>
        <w:t xml:space="preserve">　ＦＡＸ：</w:t>
      </w:r>
      <w:r w:rsidR="00A0584C">
        <w:rPr>
          <w:rFonts w:asciiTheme="minorEastAsia" w:hAnsiTheme="minorEastAsia" w:hint="eastAsia"/>
          <w:sz w:val="22"/>
        </w:rPr>
        <w:t>0857-20-3048</w:t>
      </w:r>
    </w:p>
    <w:p w:rsidR="005F3820" w:rsidRDefault="005F3820" w:rsidP="005F3820">
      <w:pPr>
        <w:ind w:firstLineChars="650" w:firstLine="1425"/>
      </w:pPr>
      <w:r>
        <w:rPr>
          <w:rFonts w:asciiTheme="minorEastAsia" w:hAnsiTheme="minorEastAsia" w:hint="eastAsia"/>
          <w:sz w:val="22"/>
        </w:rPr>
        <w:t>電子メール：</w:t>
      </w:r>
      <w:r w:rsidRPr="005F3820">
        <w:rPr>
          <w:rFonts w:hint="eastAsia"/>
        </w:rPr>
        <w:t xml:space="preserve"> </w:t>
      </w:r>
      <w:r>
        <w:rPr>
          <w:rFonts w:hint="eastAsia"/>
        </w:rPr>
        <w:t>tosi</w:t>
      </w:r>
      <w:r>
        <w:t>kikaku@city.tottori.lg.jp</w:t>
      </w:r>
    </w:p>
    <w:p w:rsidR="005A1B01" w:rsidRDefault="005A1B01" w:rsidP="00B830E0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HGPｺﾞｼｯｸM" w:hint="eastAsia"/>
          <w:b/>
          <w:kern w:val="0"/>
          <w:sz w:val="22"/>
        </w:rPr>
      </w:pPr>
    </w:p>
    <w:p w:rsidR="0036065D" w:rsidRPr="00233A80" w:rsidRDefault="00E973C0" w:rsidP="00B830E0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HGPｺﾞｼｯｸM"/>
          <w:b/>
          <w:kern w:val="0"/>
          <w:sz w:val="22"/>
        </w:rPr>
      </w:pPr>
      <w:r>
        <w:rPr>
          <w:rFonts w:asciiTheme="majorEastAsia" w:eastAsiaTheme="majorEastAsia" w:hAnsiTheme="majorEastAsia" w:cs="HGPｺﾞｼｯｸM" w:hint="eastAsia"/>
          <w:b/>
          <w:kern w:val="0"/>
          <w:sz w:val="22"/>
        </w:rPr>
        <w:t>３</w:t>
      </w:r>
      <w:r w:rsidR="00C87B81">
        <w:rPr>
          <w:rFonts w:asciiTheme="majorEastAsia" w:eastAsiaTheme="majorEastAsia" w:hAnsiTheme="majorEastAsia" w:cs="HGPｺﾞｼｯｸM" w:hint="eastAsia"/>
          <w:b/>
          <w:kern w:val="0"/>
          <w:sz w:val="22"/>
        </w:rPr>
        <w:t>．</w:t>
      </w:r>
      <w:r w:rsidR="00B830E0">
        <w:rPr>
          <w:rFonts w:asciiTheme="majorEastAsia" w:eastAsiaTheme="majorEastAsia" w:hAnsiTheme="majorEastAsia" w:cs="HGPｺﾞｼｯｸM" w:hint="eastAsia"/>
          <w:b/>
          <w:kern w:val="0"/>
          <w:sz w:val="22"/>
        </w:rPr>
        <w:t>市民説明会</w:t>
      </w:r>
    </w:p>
    <w:p w:rsidR="00B830E0" w:rsidRPr="00B830E0" w:rsidRDefault="0036065D" w:rsidP="00B830E0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HGPｺﾞｼｯｸM"/>
          <w:kern w:val="0"/>
          <w:sz w:val="22"/>
        </w:rPr>
      </w:pPr>
      <w:r w:rsidRPr="00B830E0">
        <w:rPr>
          <w:rFonts w:asciiTheme="minorEastAsia" w:hAnsiTheme="minorEastAsia" w:cs="HGPｺﾞｼｯｸM" w:hint="eastAsia"/>
          <w:kern w:val="0"/>
          <w:sz w:val="22"/>
        </w:rPr>
        <w:t xml:space="preserve">　　</w:t>
      </w:r>
      <w:r w:rsidR="00B830E0">
        <w:rPr>
          <w:rFonts w:asciiTheme="minorEastAsia" w:hAnsiTheme="minorEastAsia" w:cs="HGPｺﾞｼｯｸM" w:hint="eastAsia"/>
          <w:kern w:val="0"/>
          <w:sz w:val="22"/>
        </w:rPr>
        <w:t xml:space="preserve">　　　　　　</w:t>
      </w:r>
    </w:p>
    <w:p w:rsidR="00B830E0" w:rsidRDefault="002E0B7E" w:rsidP="002E0B7E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HGPｺﾞｼｯｸM"/>
          <w:kern w:val="0"/>
          <w:sz w:val="22"/>
        </w:rPr>
      </w:pPr>
      <w:r w:rsidRPr="00B830E0">
        <w:rPr>
          <w:rFonts w:asciiTheme="minorEastAsia" w:hAnsiTheme="minorEastAsia" w:cs="HGPｺﾞｼｯｸM" w:hint="eastAsia"/>
          <w:kern w:val="0"/>
          <w:sz w:val="22"/>
        </w:rPr>
        <w:t xml:space="preserve">　　</w:t>
      </w:r>
      <w:r w:rsidR="00B830E0" w:rsidRPr="00B830E0">
        <w:rPr>
          <w:rFonts w:asciiTheme="minorEastAsia" w:hAnsiTheme="minorEastAsia" w:cs="HGPｺﾞｼｯｸM" w:hint="eastAsia"/>
          <w:kern w:val="0"/>
          <w:sz w:val="22"/>
        </w:rPr>
        <w:t>下記</w:t>
      </w:r>
      <w:r w:rsidR="00825D73">
        <w:rPr>
          <w:rFonts w:asciiTheme="minorEastAsia" w:hAnsiTheme="minorEastAsia" w:cs="HGPｺﾞｼｯｸM" w:hint="eastAsia"/>
          <w:kern w:val="0"/>
          <w:sz w:val="22"/>
        </w:rPr>
        <w:t>３地区で</w:t>
      </w:r>
      <w:r w:rsidR="00B830E0" w:rsidRPr="00B830E0">
        <w:rPr>
          <w:rFonts w:asciiTheme="minorEastAsia" w:hAnsiTheme="minorEastAsia" w:cs="HGPｺﾞｼｯｸM" w:hint="eastAsia"/>
          <w:kern w:val="0"/>
          <w:sz w:val="22"/>
        </w:rPr>
        <w:t>市民説明会を実施します。</w:t>
      </w:r>
    </w:p>
    <w:p w:rsidR="00B830E0" w:rsidRDefault="00B830E0" w:rsidP="002E0B7E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HGPｺﾞｼｯｸM"/>
          <w:kern w:val="0"/>
          <w:sz w:val="22"/>
        </w:rPr>
      </w:pPr>
    </w:p>
    <w:p w:rsidR="00B830E0" w:rsidRDefault="00B830E0" w:rsidP="00C67AA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HGPｺﾞｼｯｸM"/>
          <w:kern w:val="0"/>
          <w:sz w:val="22"/>
        </w:rPr>
      </w:pPr>
      <w:r>
        <w:rPr>
          <w:rFonts w:asciiTheme="minorEastAsia" w:hAnsiTheme="minorEastAsia" w:cs="HGPｺﾞｼｯｸM" w:hint="eastAsia"/>
          <w:kern w:val="0"/>
          <w:sz w:val="22"/>
        </w:rPr>
        <w:t xml:space="preserve">　　○</w:t>
      </w:r>
      <w:r w:rsidRPr="00B830E0">
        <w:rPr>
          <w:rFonts w:asciiTheme="minorEastAsia" w:hAnsiTheme="minorEastAsia" w:cs="HGPｺﾞｼｯｸM" w:hint="eastAsia"/>
          <w:kern w:val="0"/>
          <w:sz w:val="22"/>
        </w:rPr>
        <w:t>鹿野地区</w:t>
      </w:r>
      <w:r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  <w:r w:rsidR="00B1256A">
        <w:rPr>
          <w:rFonts w:asciiTheme="minorEastAsia" w:hAnsiTheme="minorEastAsia" w:cs="HGPｺﾞｼｯｸM" w:hint="eastAsia"/>
          <w:kern w:val="0"/>
          <w:sz w:val="22"/>
        </w:rPr>
        <w:t>平成２７年４月</w:t>
      </w:r>
      <w:r w:rsidR="005721E8">
        <w:rPr>
          <w:rFonts w:asciiTheme="minorEastAsia" w:hAnsiTheme="minorEastAsia" w:cs="HGPｺﾞｼｯｸM" w:hint="eastAsia"/>
          <w:kern w:val="0"/>
          <w:sz w:val="22"/>
        </w:rPr>
        <w:t>２７日（月）　１９</w:t>
      </w:r>
      <w:r w:rsidR="005F3820">
        <w:rPr>
          <w:rFonts w:asciiTheme="minorEastAsia" w:hAnsiTheme="minorEastAsia" w:cs="HGPｺﾞｼｯｸM" w:hint="eastAsia"/>
          <w:kern w:val="0"/>
          <w:sz w:val="22"/>
        </w:rPr>
        <w:t>：００～　（於</w:t>
      </w:r>
      <w:r w:rsidR="00825D73">
        <w:rPr>
          <w:rFonts w:asciiTheme="minorEastAsia" w:hAnsiTheme="minorEastAsia" w:cs="HGPｺﾞｼｯｸM" w:hint="eastAsia"/>
          <w:kern w:val="0"/>
          <w:sz w:val="22"/>
        </w:rPr>
        <w:t>鹿野</w:t>
      </w:r>
      <w:r w:rsidRPr="00B830E0">
        <w:rPr>
          <w:rFonts w:asciiTheme="minorEastAsia" w:hAnsiTheme="minorEastAsia" w:cs="HGPｺﾞｼｯｸM" w:hint="eastAsia"/>
          <w:kern w:val="0"/>
          <w:sz w:val="22"/>
        </w:rPr>
        <w:t>町</w:t>
      </w:r>
      <w:r w:rsidR="005721E8">
        <w:rPr>
          <w:rFonts w:asciiTheme="minorEastAsia" w:hAnsiTheme="minorEastAsia" w:cs="HGPｺﾞｼｯｸM" w:hint="eastAsia"/>
          <w:kern w:val="0"/>
          <w:sz w:val="22"/>
        </w:rPr>
        <w:t>総合福祉センター</w:t>
      </w:r>
      <w:r w:rsidRPr="00B830E0">
        <w:rPr>
          <w:rFonts w:asciiTheme="minorEastAsia" w:hAnsiTheme="minorEastAsia" w:cs="HGPｺﾞｼｯｸM" w:hint="eastAsia"/>
          <w:kern w:val="0"/>
          <w:sz w:val="22"/>
        </w:rPr>
        <w:t>）</w:t>
      </w:r>
    </w:p>
    <w:p w:rsidR="00C67AA5" w:rsidRPr="00B830E0" w:rsidRDefault="00B830E0" w:rsidP="00C67AA5">
      <w:pPr>
        <w:autoSpaceDE w:val="0"/>
        <w:autoSpaceDN w:val="0"/>
        <w:adjustRightInd w:val="0"/>
        <w:spacing w:line="300" w:lineRule="exact"/>
        <w:ind w:firstLineChars="200" w:firstLine="438"/>
        <w:jc w:val="left"/>
        <w:rPr>
          <w:rFonts w:asciiTheme="minorEastAsia" w:hAnsiTheme="minorEastAsia" w:cs="HGPｺﾞｼｯｸM"/>
          <w:kern w:val="0"/>
          <w:sz w:val="22"/>
        </w:rPr>
      </w:pPr>
      <w:r>
        <w:rPr>
          <w:rFonts w:asciiTheme="minorEastAsia" w:hAnsiTheme="minorEastAsia" w:cs="HGPｺﾞｼｯｸM" w:hint="eastAsia"/>
          <w:kern w:val="0"/>
          <w:sz w:val="22"/>
        </w:rPr>
        <w:t>○</w:t>
      </w:r>
      <w:r w:rsidR="005A1B01">
        <w:rPr>
          <w:rFonts w:asciiTheme="minorEastAsia" w:hAnsiTheme="minorEastAsia" w:cs="HGPｺﾞｼｯｸM" w:hint="eastAsia"/>
          <w:kern w:val="0"/>
          <w:sz w:val="22"/>
        </w:rPr>
        <w:t xml:space="preserve">青谷地区　</w:t>
      </w:r>
      <w:r w:rsidR="005A1B01" w:rsidRPr="005A1B01">
        <w:rPr>
          <w:rFonts w:asciiTheme="minorEastAsia" w:hAnsiTheme="minorEastAsia" w:cs="HGPｺﾞｼｯｸM" w:hint="eastAsia"/>
          <w:kern w:val="0"/>
          <w:sz w:val="22"/>
        </w:rPr>
        <w:t>平成２７年５月</w:t>
      </w:r>
      <w:r w:rsidR="005A1B01"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  <w:r w:rsidR="005A1B01" w:rsidRPr="005A1B01">
        <w:rPr>
          <w:rFonts w:asciiTheme="minorEastAsia" w:hAnsiTheme="minorEastAsia" w:cs="HGPｺﾞｼｯｸM" w:hint="eastAsia"/>
          <w:kern w:val="0"/>
          <w:sz w:val="22"/>
        </w:rPr>
        <w:t>１日（金</w:t>
      </w:r>
      <w:r w:rsidR="005A1B01">
        <w:rPr>
          <w:rFonts w:asciiTheme="minorEastAsia" w:hAnsiTheme="minorEastAsia" w:cs="HGPｺﾞｼｯｸM" w:hint="eastAsia"/>
          <w:kern w:val="0"/>
          <w:sz w:val="22"/>
        </w:rPr>
        <w:t xml:space="preserve">）　</w:t>
      </w:r>
      <w:r w:rsidR="00C67AA5">
        <w:rPr>
          <w:rFonts w:asciiTheme="minorEastAsia" w:hAnsiTheme="minorEastAsia" w:cs="HGPｺﾞｼｯｸM" w:hint="eastAsia"/>
          <w:kern w:val="0"/>
          <w:sz w:val="22"/>
        </w:rPr>
        <w:t>１９</w:t>
      </w:r>
      <w:r w:rsidR="00C67AA5" w:rsidRPr="00B830E0">
        <w:rPr>
          <w:rFonts w:asciiTheme="minorEastAsia" w:hAnsiTheme="minorEastAsia" w:cs="HGPｺﾞｼｯｸM" w:hint="eastAsia"/>
          <w:kern w:val="0"/>
          <w:sz w:val="22"/>
        </w:rPr>
        <w:t xml:space="preserve">：００～　（於　</w:t>
      </w:r>
      <w:r w:rsidR="00C67AA5">
        <w:rPr>
          <w:rFonts w:asciiTheme="minorEastAsia" w:hAnsiTheme="minorEastAsia" w:cs="HGPｺﾞｼｯｸM" w:hint="eastAsia"/>
          <w:kern w:val="0"/>
          <w:sz w:val="22"/>
        </w:rPr>
        <w:t>青谷</w:t>
      </w:r>
      <w:r w:rsidR="00CB4770">
        <w:rPr>
          <w:rFonts w:asciiTheme="minorEastAsia" w:hAnsiTheme="minorEastAsia" w:cs="HGPｺﾞｼｯｸM" w:hint="eastAsia"/>
          <w:kern w:val="0"/>
          <w:sz w:val="22"/>
        </w:rPr>
        <w:t>地区</w:t>
      </w:r>
      <w:r w:rsidR="00C67AA5" w:rsidRPr="00B830E0">
        <w:rPr>
          <w:rFonts w:asciiTheme="minorEastAsia" w:hAnsiTheme="minorEastAsia" w:cs="HGPｺﾞｼｯｸM" w:hint="eastAsia"/>
          <w:kern w:val="0"/>
          <w:sz w:val="22"/>
        </w:rPr>
        <w:t>公民館）</w:t>
      </w:r>
    </w:p>
    <w:p w:rsidR="00C67AA5" w:rsidRDefault="00C67AA5" w:rsidP="00B830E0">
      <w:pPr>
        <w:autoSpaceDE w:val="0"/>
        <w:autoSpaceDN w:val="0"/>
        <w:adjustRightInd w:val="0"/>
        <w:spacing w:line="300" w:lineRule="exact"/>
        <w:ind w:firstLineChars="200" w:firstLine="438"/>
        <w:jc w:val="left"/>
        <w:rPr>
          <w:rFonts w:asciiTheme="minorEastAsia" w:hAnsiTheme="minorEastAsia" w:cs="HGPｺﾞｼｯｸM"/>
          <w:kern w:val="0"/>
          <w:sz w:val="22"/>
        </w:rPr>
      </w:pPr>
      <w:r>
        <w:rPr>
          <w:rFonts w:asciiTheme="minorEastAsia" w:hAnsiTheme="minorEastAsia" w:cs="HGPｺﾞｼｯｸM" w:hint="eastAsia"/>
          <w:kern w:val="0"/>
          <w:sz w:val="22"/>
        </w:rPr>
        <w:t>○気高地区　平成２７年４月３０日（木）　１９</w:t>
      </w:r>
      <w:r w:rsidRPr="00B830E0">
        <w:rPr>
          <w:rFonts w:asciiTheme="minorEastAsia" w:hAnsiTheme="minorEastAsia" w:cs="HGPｺﾞｼｯｸM" w:hint="eastAsia"/>
          <w:kern w:val="0"/>
          <w:sz w:val="22"/>
        </w:rPr>
        <w:t>：００～　（於　気高町</w:t>
      </w:r>
      <w:r>
        <w:rPr>
          <w:rFonts w:asciiTheme="minorEastAsia" w:hAnsiTheme="minorEastAsia" w:cs="HGPｺﾞｼｯｸM" w:hint="eastAsia"/>
          <w:kern w:val="0"/>
          <w:sz w:val="22"/>
        </w:rPr>
        <w:t>総合支所</w:t>
      </w:r>
      <w:r w:rsidRPr="00B830E0">
        <w:rPr>
          <w:rFonts w:asciiTheme="minorEastAsia" w:hAnsiTheme="minorEastAsia" w:cs="HGPｺﾞｼｯｸM" w:hint="eastAsia"/>
          <w:kern w:val="0"/>
          <w:sz w:val="22"/>
        </w:rPr>
        <w:t>）</w:t>
      </w:r>
    </w:p>
    <w:p w:rsidR="005A1B01" w:rsidRDefault="005A1B01" w:rsidP="005F3820">
      <w:pPr>
        <w:spacing w:line="300" w:lineRule="exact"/>
        <w:rPr>
          <w:rFonts w:asciiTheme="majorEastAsia" w:eastAsiaTheme="majorEastAsia" w:hAnsiTheme="majorEastAsia" w:hint="eastAsia"/>
          <w:b/>
          <w:sz w:val="22"/>
        </w:rPr>
      </w:pPr>
    </w:p>
    <w:p w:rsidR="005F3820" w:rsidRPr="005F3820" w:rsidRDefault="005F3820" w:rsidP="005F3820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. 基本</w:t>
      </w:r>
      <w:r w:rsidR="00825D73" w:rsidRPr="005F3820">
        <w:rPr>
          <w:rFonts w:asciiTheme="majorEastAsia" w:eastAsiaTheme="majorEastAsia" w:hAnsiTheme="majorEastAsia" w:hint="eastAsia"/>
          <w:b/>
          <w:sz w:val="22"/>
        </w:rPr>
        <w:t>構想・基本計画</w:t>
      </w:r>
      <w:r w:rsidR="0036065D" w:rsidRPr="005F3820">
        <w:rPr>
          <w:rFonts w:asciiTheme="majorEastAsia" w:eastAsiaTheme="majorEastAsia" w:hAnsiTheme="majorEastAsia" w:hint="eastAsia"/>
          <w:b/>
          <w:sz w:val="22"/>
        </w:rPr>
        <w:t>（案）の</w:t>
      </w:r>
      <w:r w:rsidR="00565BA5" w:rsidRPr="005F3820">
        <w:rPr>
          <w:rFonts w:asciiTheme="majorEastAsia" w:eastAsiaTheme="majorEastAsia" w:hAnsiTheme="majorEastAsia" w:hint="eastAsia"/>
          <w:b/>
          <w:sz w:val="22"/>
        </w:rPr>
        <w:t>概要</w:t>
      </w:r>
      <w:r w:rsidR="00CC1B4A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CC1B4A" w:rsidRPr="00CC1B4A">
        <w:rPr>
          <w:rFonts w:asciiTheme="minorEastAsia" w:hAnsiTheme="minorEastAsia" w:hint="eastAsia"/>
          <w:sz w:val="22"/>
        </w:rPr>
        <w:t>別紙のとおり</w:t>
      </w:r>
    </w:p>
    <w:sectPr w:rsidR="005F3820" w:rsidRPr="005F3820" w:rsidSect="00A0584C">
      <w:pgSz w:w="11906" w:h="16838" w:code="9"/>
      <w:pgMar w:top="567" w:right="1247" w:bottom="709" w:left="1247" w:header="851" w:footer="992" w:gutter="0"/>
      <w:cols w:space="425"/>
      <w:docGrid w:type="linesAndChars" w:linePitch="341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50" w:rsidRDefault="00373050" w:rsidP="009B7FC1">
      <w:r>
        <w:separator/>
      </w:r>
    </w:p>
  </w:endnote>
  <w:endnote w:type="continuationSeparator" w:id="0">
    <w:p w:rsidR="00373050" w:rsidRDefault="00373050" w:rsidP="009B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50" w:rsidRDefault="00373050" w:rsidP="009B7FC1">
      <w:r>
        <w:separator/>
      </w:r>
    </w:p>
  </w:footnote>
  <w:footnote w:type="continuationSeparator" w:id="0">
    <w:p w:rsidR="00373050" w:rsidRDefault="00373050" w:rsidP="009B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110"/>
    <w:multiLevelType w:val="hybridMultilevel"/>
    <w:tmpl w:val="710071E8"/>
    <w:lvl w:ilvl="0" w:tplc="923230D2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53D71B68"/>
    <w:multiLevelType w:val="hybridMultilevel"/>
    <w:tmpl w:val="12D25362"/>
    <w:lvl w:ilvl="0" w:tplc="1BA030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5D"/>
    <w:rsid w:val="00002430"/>
    <w:rsid w:val="000037EC"/>
    <w:rsid w:val="00010EAD"/>
    <w:rsid w:val="00013C01"/>
    <w:rsid w:val="000146A5"/>
    <w:rsid w:val="00025E4C"/>
    <w:rsid w:val="00026722"/>
    <w:rsid w:val="00030099"/>
    <w:rsid w:val="00030A54"/>
    <w:rsid w:val="000343AD"/>
    <w:rsid w:val="00040697"/>
    <w:rsid w:val="00046051"/>
    <w:rsid w:val="0004697E"/>
    <w:rsid w:val="00060F0F"/>
    <w:rsid w:val="00063813"/>
    <w:rsid w:val="000652B0"/>
    <w:rsid w:val="00066E79"/>
    <w:rsid w:val="00067F8A"/>
    <w:rsid w:val="00075483"/>
    <w:rsid w:val="00075E74"/>
    <w:rsid w:val="00076989"/>
    <w:rsid w:val="0007758D"/>
    <w:rsid w:val="00082652"/>
    <w:rsid w:val="00082A41"/>
    <w:rsid w:val="0008479A"/>
    <w:rsid w:val="00084CAA"/>
    <w:rsid w:val="000944F8"/>
    <w:rsid w:val="00095D04"/>
    <w:rsid w:val="000A4435"/>
    <w:rsid w:val="000A4708"/>
    <w:rsid w:val="000A5BC1"/>
    <w:rsid w:val="000A733F"/>
    <w:rsid w:val="000A7834"/>
    <w:rsid w:val="000B211D"/>
    <w:rsid w:val="000B26AE"/>
    <w:rsid w:val="000C21C1"/>
    <w:rsid w:val="000C2A7F"/>
    <w:rsid w:val="000C2DB3"/>
    <w:rsid w:val="000D04FD"/>
    <w:rsid w:val="000D21E1"/>
    <w:rsid w:val="000D424B"/>
    <w:rsid w:val="000E061B"/>
    <w:rsid w:val="000E13FF"/>
    <w:rsid w:val="000E20F5"/>
    <w:rsid w:val="000F0455"/>
    <w:rsid w:val="000F0DA0"/>
    <w:rsid w:val="000F7712"/>
    <w:rsid w:val="000F7C0A"/>
    <w:rsid w:val="00102AF8"/>
    <w:rsid w:val="001032BF"/>
    <w:rsid w:val="00105C8B"/>
    <w:rsid w:val="001102DD"/>
    <w:rsid w:val="00115556"/>
    <w:rsid w:val="0012065E"/>
    <w:rsid w:val="00122819"/>
    <w:rsid w:val="001233A6"/>
    <w:rsid w:val="00124183"/>
    <w:rsid w:val="001255EF"/>
    <w:rsid w:val="001337AB"/>
    <w:rsid w:val="00140951"/>
    <w:rsid w:val="001511A3"/>
    <w:rsid w:val="001517D4"/>
    <w:rsid w:val="001518BA"/>
    <w:rsid w:val="0015270D"/>
    <w:rsid w:val="00160A79"/>
    <w:rsid w:val="001645AB"/>
    <w:rsid w:val="00173A2B"/>
    <w:rsid w:val="001764CE"/>
    <w:rsid w:val="00177344"/>
    <w:rsid w:val="00177DF8"/>
    <w:rsid w:val="00180079"/>
    <w:rsid w:val="001810CB"/>
    <w:rsid w:val="0018245F"/>
    <w:rsid w:val="0018362C"/>
    <w:rsid w:val="00184892"/>
    <w:rsid w:val="00185FCA"/>
    <w:rsid w:val="00186829"/>
    <w:rsid w:val="001A3927"/>
    <w:rsid w:val="001A3FFA"/>
    <w:rsid w:val="001A72CB"/>
    <w:rsid w:val="001B1D2B"/>
    <w:rsid w:val="001B2C6B"/>
    <w:rsid w:val="001C0AB7"/>
    <w:rsid w:val="001C204D"/>
    <w:rsid w:val="001C3C48"/>
    <w:rsid w:val="001C3E38"/>
    <w:rsid w:val="001C4C7C"/>
    <w:rsid w:val="001C6BF1"/>
    <w:rsid w:val="001D4378"/>
    <w:rsid w:val="001D7F1B"/>
    <w:rsid w:val="001E395E"/>
    <w:rsid w:val="001E5EDF"/>
    <w:rsid w:val="001F0A89"/>
    <w:rsid w:val="001F0FD0"/>
    <w:rsid w:val="001F3140"/>
    <w:rsid w:val="001F5832"/>
    <w:rsid w:val="001F59DD"/>
    <w:rsid w:val="001F650E"/>
    <w:rsid w:val="001F6C64"/>
    <w:rsid w:val="00205753"/>
    <w:rsid w:val="00206332"/>
    <w:rsid w:val="002064A4"/>
    <w:rsid w:val="0022247E"/>
    <w:rsid w:val="00222627"/>
    <w:rsid w:val="00226B14"/>
    <w:rsid w:val="00227973"/>
    <w:rsid w:val="0023167F"/>
    <w:rsid w:val="00233A80"/>
    <w:rsid w:val="0023584D"/>
    <w:rsid w:val="00236BA7"/>
    <w:rsid w:val="0024170F"/>
    <w:rsid w:val="00246460"/>
    <w:rsid w:val="002564C6"/>
    <w:rsid w:val="0025652B"/>
    <w:rsid w:val="002565DC"/>
    <w:rsid w:val="00262CE0"/>
    <w:rsid w:val="002662BA"/>
    <w:rsid w:val="00266E3F"/>
    <w:rsid w:val="00266F3F"/>
    <w:rsid w:val="00270CF3"/>
    <w:rsid w:val="00271CC9"/>
    <w:rsid w:val="00271FBA"/>
    <w:rsid w:val="00276C1C"/>
    <w:rsid w:val="0028559A"/>
    <w:rsid w:val="00291E64"/>
    <w:rsid w:val="002930CA"/>
    <w:rsid w:val="00294503"/>
    <w:rsid w:val="00294934"/>
    <w:rsid w:val="00295F6B"/>
    <w:rsid w:val="002A0E96"/>
    <w:rsid w:val="002A43F9"/>
    <w:rsid w:val="002A50CD"/>
    <w:rsid w:val="002A6A44"/>
    <w:rsid w:val="002B1AF8"/>
    <w:rsid w:val="002B4A5D"/>
    <w:rsid w:val="002B4C43"/>
    <w:rsid w:val="002C0249"/>
    <w:rsid w:val="002D04CA"/>
    <w:rsid w:val="002D20D3"/>
    <w:rsid w:val="002D7612"/>
    <w:rsid w:val="002E0B7E"/>
    <w:rsid w:val="002E301F"/>
    <w:rsid w:val="002E3250"/>
    <w:rsid w:val="002E3DA1"/>
    <w:rsid w:val="002F654B"/>
    <w:rsid w:val="002F676F"/>
    <w:rsid w:val="003028AB"/>
    <w:rsid w:val="00303435"/>
    <w:rsid w:val="003038A3"/>
    <w:rsid w:val="00306BB7"/>
    <w:rsid w:val="00307FC5"/>
    <w:rsid w:val="003106B7"/>
    <w:rsid w:val="00322746"/>
    <w:rsid w:val="00324589"/>
    <w:rsid w:val="00325402"/>
    <w:rsid w:val="00334138"/>
    <w:rsid w:val="003346C1"/>
    <w:rsid w:val="00335748"/>
    <w:rsid w:val="0033612B"/>
    <w:rsid w:val="00340A5C"/>
    <w:rsid w:val="00341807"/>
    <w:rsid w:val="003543CA"/>
    <w:rsid w:val="00354B1F"/>
    <w:rsid w:val="00354C30"/>
    <w:rsid w:val="0035529F"/>
    <w:rsid w:val="0036065A"/>
    <w:rsid w:val="0036065D"/>
    <w:rsid w:val="0036458E"/>
    <w:rsid w:val="00370944"/>
    <w:rsid w:val="00370CBB"/>
    <w:rsid w:val="00371105"/>
    <w:rsid w:val="00373050"/>
    <w:rsid w:val="00373C2C"/>
    <w:rsid w:val="00377D25"/>
    <w:rsid w:val="00391333"/>
    <w:rsid w:val="00391C3F"/>
    <w:rsid w:val="0039261A"/>
    <w:rsid w:val="003931F6"/>
    <w:rsid w:val="003A0BDB"/>
    <w:rsid w:val="003A2CBC"/>
    <w:rsid w:val="003B4108"/>
    <w:rsid w:val="003B4575"/>
    <w:rsid w:val="003B5FC6"/>
    <w:rsid w:val="003C15BE"/>
    <w:rsid w:val="003D0583"/>
    <w:rsid w:val="003D061C"/>
    <w:rsid w:val="003D0ECB"/>
    <w:rsid w:val="003D2B6C"/>
    <w:rsid w:val="003D61CF"/>
    <w:rsid w:val="003D7E1C"/>
    <w:rsid w:val="003D7F33"/>
    <w:rsid w:val="003E32E1"/>
    <w:rsid w:val="003E34C2"/>
    <w:rsid w:val="003E374A"/>
    <w:rsid w:val="003E3FAF"/>
    <w:rsid w:val="003E7217"/>
    <w:rsid w:val="003E7525"/>
    <w:rsid w:val="003F0E14"/>
    <w:rsid w:val="003F0E89"/>
    <w:rsid w:val="003F1A06"/>
    <w:rsid w:val="003F4CFA"/>
    <w:rsid w:val="003F4EEF"/>
    <w:rsid w:val="003F5D86"/>
    <w:rsid w:val="004006C8"/>
    <w:rsid w:val="00400BAD"/>
    <w:rsid w:val="00402849"/>
    <w:rsid w:val="00403BCF"/>
    <w:rsid w:val="00407708"/>
    <w:rsid w:val="004219DA"/>
    <w:rsid w:val="00426D11"/>
    <w:rsid w:val="00433C4C"/>
    <w:rsid w:val="00433E93"/>
    <w:rsid w:val="00434657"/>
    <w:rsid w:val="004361D4"/>
    <w:rsid w:val="00436393"/>
    <w:rsid w:val="004419DE"/>
    <w:rsid w:val="00445CF1"/>
    <w:rsid w:val="0044744E"/>
    <w:rsid w:val="004510BD"/>
    <w:rsid w:val="00454F82"/>
    <w:rsid w:val="004646C8"/>
    <w:rsid w:val="00464C78"/>
    <w:rsid w:val="00466370"/>
    <w:rsid w:val="0046765A"/>
    <w:rsid w:val="00474CDC"/>
    <w:rsid w:val="0047761E"/>
    <w:rsid w:val="0048007A"/>
    <w:rsid w:val="00481E7B"/>
    <w:rsid w:val="00483A44"/>
    <w:rsid w:val="00483F10"/>
    <w:rsid w:val="004865EB"/>
    <w:rsid w:val="0049032D"/>
    <w:rsid w:val="00491ADC"/>
    <w:rsid w:val="00492F37"/>
    <w:rsid w:val="004959B4"/>
    <w:rsid w:val="00496483"/>
    <w:rsid w:val="004A5320"/>
    <w:rsid w:val="004B185A"/>
    <w:rsid w:val="004C3743"/>
    <w:rsid w:val="004C38B6"/>
    <w:rsid w:val="004C5DC9"/>
    <w:rsid w:val="004C60FF"/>
    <w:rsid w:val="004D118D"/>
    <w:rsid w:val="004D23B1"/>
    <w:rsid w:val="004D73C8"/>
    <w:rsid w:val="004D7890"/>
    <w:rsid w:val="004D7940"/>
    <w:rsid w:val="004E3868"/>
    <w:rsid w:val="004F25C2"/>
    <w:rsid w:val="004F2B74"/>
    <w:rsid w:val="004F31B3"/>
    <w:rsid w:val="00501325"/>
    <w:rsid w:val="005015B8"/>
    <w:rsid w:val="00506B4F"/>
    <w:rsid w:val="00513B87"/>
    <w:rsid w:val="005141C4"/>
    <w:rsid w:val="00516C32"/>
    <w:rsid w:val="00520048"/>
    <w:rsid w:val="00536DE1"/>
    <w:rsid w:val="00537518"/>
    <w:rsid w:val="005410A8"/>
    <w:rsid w:val="00543A4A"/>
    <w:rsid w:val="00562756"/>
    <w:rsid w:val="00562935"/>
    <w:rsid w:val="00565BA5"/>
    <w:rsid w:val="0056790B"/>
    <w:rsid w:val="00570ADB"/>
    <w:rsid w:val="005721E8"/>
    <w:rsid w:val="00573559"/>
    <w:rsid w:val="0057502F"/>
    <w:rsid w:val="00586008"/>
    <w:rsid w:val="0059329A"/>
    <w:rsid w:val="00594909"/>
    <w:rsid w:val="00595487"/>
    <w:rsid w:val="005956A6"/>
    <w:rsid w:val="005A1B01"/>
    <w:rsid w:val="005A39A2"/>
    <w:rsid w:val="005A4FB4"/>
    <w:rsid w:val="005B0DE7"/>
    <w:rsid w:val="005B5928"/>
    <w:rsid w:val="005B59E7"/>
    <w:rsid w:val="005C032B"/>
    <w:rsid w:val="005C2C4C"/>
    <w:rsid w:val="005C4CFC"/>
    <w:rsid w:val="005C5B21"/>
    <w:rsid w:val="005D053C"/>
    <w:rsid w:val="005D3439"/>
    <w:rsid w:val="005D4AC0"/>
    <w:rsid w:val="005D5686"/>
    <w:rsid w:val="005E52ED"/>
    <w:rsid w:val="005E7707"/>
    <w:rsid w:val="005F146B"/>
    <w:rsid w:val="005F2D75"/>
    <w:rsid w:val="005F3820"/>
    <w:rsid w:val="005F382D"/>
    <w:rsid w:val="005F4D98"/>
    <w:rsid w:val="005F5618"/>
    <w:rsid w:val="005F64D5"/>
    <w:rsid w:val="0060041B"/>
    <w:rsid w:val="00601347"/>
    <w:rsid w:val="00602F88"/>
    <w:rsid w:val="00610C60"/>
    <w:rsid w:val="006162FB"/>
    <w:rsid w:val="00616926"/>
    <w:rsid w:val="006215A8"/>
    <w:rsid w:val="00621B1F"/>
    <w:rsid w:val="00622918"/>
    <w:rsid w:val="006250F6"/>
    <w:rsid w:val="00626FC7"/>
    <w:rsid w:val="00631EFF"/>
    <w:rsid w:val="006344DE"/>
    <w:rsid w:val="006371DC"/>
    <w:rsid w:val="00637D4A"/>
    <w:rsid w:val="00643A1E"/>
    <w:rsid w:val="00644472"/>
    <w:rsid w:val="0064486C"/>
    <w:rsid w:val="00644C15"/>
    <w:rsid w:val="00645E61"/>
    <w:rsid w:val="00647CA8"/>
    <w:rsid w:val="0065171D"/>
    <w:rsid w:val="00652E8C"/>
    <w:rsid w:val="00655E96"/>
    <w:rsid w:val="00656F01"/>
    <w:rsid w:val="006643E1"/>
    <w:rsid w:val="00666E97"/>
    <w:rsid w:val="006673AE"/>
    <w:rsid w:val="006749C0"/>
    <w:rsid w:val="00675B79"/>
    <w:rsid w:val="00675DCF"/>
    <w:rsid w:val="00681671"/>
    <w:rsid w:val="00687492"/>
    <w:rsid w:val="00687540"/>
    <w:rsid w:val="0069045D"/>
    <w:rsid w:val="00690ABA"/>
    <w:rsid w:val="00691667"/>
    <w:rsid w:val="006927E7"/>
    <w:rsid w:val="0069361E"/>
    <w:rsid w:val="00695DFD"/>
    <w:rsid w:val="006970D6"/>
    <w:rsid w:val="006A0F9E"/>
    <w:rsid w:val="006B06D6"/>
    <w:rsid w:val="006B260B"/>
    <w:rsid w:val="006C0075"/>
    <w:rsid w:val="006C0737"/>
    <w:rsid w:val="006C232B"/>
    <w:rsid w:val="006D25F2"/>
    <w:rsid w:val="006D2907"/>
    <w:rsid w:val="006E02C4"/>
    <w:rsid w:val="006E5A8B"/>
    <w:rsid w:val="006F39AD"/>
    <w:rsid w:val="006F487C"/>
    <w:rsid w:val="006F53B8"/>
    <w:rsid w:val="006F71B8"/>
    <w:rsid w:val="007016A2"/>
    <w:rsid w:val="00712DFB"/>
    <w:rsid w:val="00714AC1"/>
    <w:rsid w:val="0071722C"/>
    <w:rsid w:val="0072495B"/>
    <w:rsid w:val="007259CE"/>
    <w:rsid w:val="007269C0"/>
    <w:rsid w:val="00732D1B"/>
    <w:rsid w:val="007333C2"/>
    <w:rsid w:val="00733F7C"/>
    <w:rsid w:val="0073452B"/>
    <w:rsid w:val="00735C44"/>
    <w:rsid w:val="00736475"/>
    <w:rsid w:val="00736736"/>
    <w:rsid w:val="007376D7"/>
    <w:rsid w:val="00740C8D"/>
    <w:rsid w:val="007444C1"/>
    <w:rsid w:val="00744904"/>
    <w:rsid w:val="00746C63"/>
    <w:rsid w:val="007575BB"/>
    <w:rsid w:val="0076382C"/>
    <w:rsid w:val="00770AD9"/>
    <w:rsid w:val="00774E1B"/>
    <w:rsid w:val="00775A16"/>
    <w:rsid w:val="00776720"/>
    <w:rsid w:val="007813B0"/>
    <w:rsid w:val="007815D7"/>
    <w:rsid w:val="007821FB"/>
    <w:rsid w:val="007877A4"/>
    <w:rsid w:val="007920D9"/>
    <w:rsid w:val="007935CF"/>
    <w:rsid w:val="007947DC"/>
    <w:rsid w:val="007975F9"/>
    <w:rsid w:val="007A2063"/>
    <w:rsid w:val="007B19ED"/>
    <w:rsid w:val="007C1CA5"/>
    <w:rsid w:val="007C7794"/>
    <w:rsid w:val="007D3245"/>
    <w:rsid w:val="007D496B"/>
    <w:rsid w:val="007E0950"/>
    <w:rsid w:val="007E1340"/>
    <w:rsid w:val="007F16A9"/>
    <w:rsid w:val="00807306"/>
    <w:rsid w:val="0081585B"/>
    <w:rsid w:val="00815ED0"/>
    <w:rsid w:val="008202AE"/>
    <w:rsid w:val="00820F36"/>
    <w:rsid w:val="00823BF9"/>
    <w:rsid w:val="00825D73"/>
    <w:rsid w:val="00831030"/>
    <w:rsid w:val="00835F73"/>
    <w:rsid w:val="00837979"/>
    <w:rsid w:val="00837BDD"/>
    <w:rsid w:val="00845B85"/>
    <w:rsid w:val="008501A4"/>
    <w:rsid w:val="00850F6F"/>
    <w:rsid w:val="00852343"/>
    <w:rsid w:val="00855B09"/>
    <w:rsid w:val="008569AE"/>
    <w:rsid w:val="00861D82"/>
    <w:rsid w:val="008635CF"/>
    <w:rsid w:val="008703F0"/>
    <w:rsid w:val="00874909"/>
    <w:rsid w:val="008754A4"/>
    <w:rsid w:val="00875DF2"/>
    <w:rsid w:val="0089145E"/>
    <w:rsid w:val="00891A2D"/>
    <w:rsid w:val="00894775"/>
    <w:rsid w:val="008A12DB"/>
    <w:rsid w:val="008A2B20"/>
    <w:rsid w:val="008A2DEE"/>
    <w:rsid w:val="008A348C"/>
    <w:rsid w:val="008A76CC"/>
    <w:rsid w:val="008A7B5F"/>
    <w:rsid w:val="008B1035"/>
    <w:rsid w:val="008B59C1"/>
    <w:rsid w:val="008D1919"/>
    <w:rsid w:val="008D4FD1"/>
    <w:rsid w:val="008E0998"/>
    <w:rsid w:val="008F0420"/>
    <w:rsid w:val="008F5126"/>
    <w:rsid w:val="00901BFB"/>
    <w:rsid w:val="009065A7"/>
    <w:rsid w:val="00916F20"/>
    <w:rsid w:val="00922261"/>
    <w:rsid w:val="00922D9A"/>
    <w:rsid w:val="00922F66"/>
    <w:rsid w:val="00923230"/>
    <w:rsid w:val="00923F08"/>
    <w:rsid w:val="0092523B"/>
    <w:rsid w:val="00927500"/>
    <w:rsid w:val="009303F9"/>
    <w:rsid w:val="00941187"/>
    <w:rsid w:val="00941E2E"/>
    <w:rsid w:val="00944273"/>
    <w:rsid w:val="009455CD"/>
    <w:rsid w:val="00945E9C"/>
    <w:rsid w:val="00946066"/>
    <w:rsid w:val="0095018B"/>
    <w:rsid w:val="00952FC0"/>
    <w:rsid w:val="009551E2"/>
    <w:rsid w:val="00957245"/>
    <w:rsid w:val="009661FE"/>
    <w:rsid w:val="009714FA"/>
    <w:rsid w:val="00971985"/>
    <w:rsid w:val="00973A2F"/>
    <w:rsid w:val="0097476B"/>
    <w:rsid w:val="0097633B"/>
    <w:rsid w:val="00976B10"/>
    <w:rsid w:val="009819C8"/>
    <w:rsid w:val="009867DC"/>
    <w:rsid w:val="00990D14"/>
    <w:rsid w:val="00995D21"/>
    <w:rsid w:val="00997A3D"/>
    <w:rsid w:val="00997D46"/>
    <w:rsid w:val="009A0AAB"/>
    <w:rsid w:val="009A153D"/>
    <w:rsid w:val="009A2A58"/>
    <w:rsid w:val="009A5F5A"/>
    <w:rsid w:val="009B157A"/>
    <w:rsid w:val="009B7DA0"/>
    <w:rsid w:val="009B7FC1"/>
    <w:rsid w:val="009C3566"/>
    <w:rsid w:val="009D61CD"/>
    <w:rsid w:val="009D641D"/>
    <w:rsid w:val="009E11AB"/>
    <w:rsid w:val="009E13E8"/>
    <w:rsid w:val="009E1404"/>
    <w:rsid w:val="009E18B8"/>
    <w:rsid w:val="009E3CCA"/>
    <w:rsid w:val="009E4055"/>
    <w:rsid w:val="009E7705"/>
    <w:rsid w:val="009F167F"/>
    <w:rsid w:val="009F4CCC"/>
    <w:rsid w:val="00A04F61"/>
    <w:rsid w:val="00A0584C"/>
    <w:rsid w:val="00A05D78"/>
    <w:rsid w:val="00A15B1A"/>
    <w:rsid w:val="00A1602A"/>
    <w:rsid w:val="00A204F5"/>
    <w:rsid w:val="00A2089A"/>
    <w:rsid w:val="00A31A78"/>
    <w:rsid w:val="00A32CAB"/>
    <w:rsid w:val="00A34B11"/>
    <w:rsid w:val="00A5018D"/>
    <w:rsid w:val="00A57818"/>
    <w:rsid w:val="00A60793"/>
    <w:rsid w:val="00A619F0"/>
    <w:rsid w:val="00A7151A"/>
    <w:rsid w:val="00A7685D"/>
    <w:rsid w:val="00A834A2"/>
    <w:rsid w:val="00A83C09"/>
    <w:rsid w:val="00A83C4C"/>
    <w:rsid w:val="00A9789E"/>
    <w:rsid w:val="00AA0029"/>
    <w:rsid w:val="00AA32C9"/>
    <w:rsid w:val="00AB08AE"/>
    <w:rsid w:val="00AB38D9"/>
    <w:rsid w:val="00AB42B0"/>
    <w:rsid w:val="00AB77CD"/>
    <w:rsid w:val="00AC3C11"/>
    <w:rsid w:val="00AC6C4F"/>
    <w:rsid w:val="00AC6D83"/>
    <w:rsid w:val="00AC7FFD"/>
    <w:rsid w:val="00AD1552"/>
    <w:rsid w:val="00AD18F2"/>
    <w:rsid w:val="00AD3785"/>
    <w:rsid w:val="00AD4EFC"/>
    <w:rsid w:val="00AD6E0B"/>
    <w:rsid w:val="00AE490E"/>
    <w:rsid w:val="00AE62DE"/>
    <w:rsid w:val="00AE78CB"/>
    <w:rsid w:val="00AF2105"/>
    <w:rsid w:val="00AF3EEF"/>
    <w:rsid w:val="00AF4909"/>
    <w:rsid w:val="00AF5550"/>
    <w:rsid w:val="00B00D2E"/>
    <w:rsid w:val="00B02B4C"/>
    <w:rsid w:val="00B04FB8"/>
    <w:rsid w:val="00B0700D"/>
    <w:rsid w:val="00B1256A"/>
    <w:rsid w:val="00B14991"/>
    <w:rsid w:val="00B15109"/>
    <w:rsid w:val="00B20DD2"/>
    <w:rsid w:val="00B33A48"/>
    <w:rsid w:val="00B33D96"/>
    <w:rsid w:val="00B34B1D"/>
    <w:rsid w:val="00B43A05"/>
    <w:rsid w:val="00B443A4"/>
    <w:rsid w:val="00B44CCE"/>
    <w:rsid w:val="00B60BE5"/>
    <w:rsid w:val="00B64650"/>
    <w:rsid w:val="00B676F6"/>
    <w:rsid w:val="00B67BA8"/>
    <w:rsid w:val="00B708F2"/>
    <w:rsid w:val="00B71CDC"/>
    <w:rsid w:val="00B72A50"/>
    <w:rsid w:val="00B7657A"/>
    <w:rsid w:val="00B830E0"/>
    <w:rsid w:val="00B86D51"/>
    <w:rsid w:val="00B87407"/>
    <w:rsid w:val="00B919F4"/>
    <w:rsid w:val="00B91F81"/>
    <w:rsid w:val="00B9397F"/>
    <w:rsid w:val="00B93DDC"/>
    <w:rsid w:val="00BA2F55"/>
    <w:rsid w:val="00BA5A38"/>
    <w:rsid w:val="00BB3CB6"/>
    <w:rsid w:val="00BB6749"/>
    <w:rsid w:val="00BB6B0C"/>
    <w:rsid w:val="00BC0FB4"/>
    <w:rsid w:val="00BC480E"/>
    <w:rsid w:val="00BC6D97"/>
    <w:rsid w:val="00BC7F47"/>
    <w:rsid w:val="00BE33A7"/>
    <w:rsid w:val="00BE7CD4"/>
    <w:rsid w:val="00BF0043"/>
    <w:rsid w:val="00BF034F"/>
    <w:rsid w:val="00C04464"/>
    <w:rsid w:val="00C044EE"/>
    <w:rsid w:val="00C06370"/>
    <w:rsid w:val="00C11C8F"/>
    <w:rsid w:val="00C178BB"/>
    <w:rsid w:val="00C234D5"/>
    <w:rsid w:val="00C23CA8"/>
    <w:rsid w:val="00C23E7A"/>
    <w:rsid w:val="00C32793"/>
    <w:rsid w:val="00C32FB1"/>
    <w:rsid w:val="00C3584B"/>
    <w:rsid w:val="00C360AF"/>
    <w:rsid w:val="00C370AE"/>
    <w:rsid w:val="00C424FC"/>
    <w:rsid w:val="00C45317"/>
    <w:rsid w:val="00C4641F"/>
    <w:rsid w:val="00C47B96"/>
    <w:rsid w:val="00C54D21"/>
    <w:rsid w:val="00C55093"/>
    <w:rsid w:val="00C637CB"/>
    <w:rsid w:val="00C649BB"/>
    <w:rsid w:val="00C64EC9"/>
    <w:rsid w:val="00C66B25"/>
    <w:rsid w:val="00C67AA5"/>
    <w:rsid w:val="00C7253C"/>
    <w:rsid w:val="00C74C51"/>
    <w:rsid w:val="00C7714F"/>
    <w:rsid w:val="00C83F1D"/>
    <w:rsid w:val="00C87B81"/>
    <w:rsid w:val="00C933BA"/>
    <w:rsid w:val="00C933C2"/>
    <w:rsid w:val="00C93495"/>
    <w:rsid w:val="00C93CF2"/>
    <w:rsid w:val="00CA1B57"/>
    <w:rsid w:val="00CA3364"/>
    <w:rsid w:val="00CA492A"/>
    <w:rsid w:val="00CB4770"/>
    <w:rsid w:val="00CC0370"/>
    <w:rsid w:val="00CC0538"/>
    <w:rsid w:val="00CC1B4A"/>
    <w:rsid w:val="00CC4041"/>
    <w:rsid w:val="00CC4835"/>
    <w:rsid w:val="00CD00CE"/>
    <w:rsid w:val="00CD1A47"/>
    <w:rsid w:val="00CE680A"/>
    <w:rsid w:val="00CF3427"/>
    <w:rsid w:val="00CF7194"/>
    <w:rsid w:val="00D00BEA"/>
    <w:rsid w:val="00D01D9A"/>
    <w:rsid w:val="00D06EFB"/>
    <w:rsid w:val="00D1170D"/>
    <w:rsid w:val="00D122DA"/>
    <w:rsid w:val="00D126E3"/>
    <w:rsid w:val="00D16588"/>
    <w:rsid w:val="00D16EC5"/>
    <w:rsid w:val="00D20CE5"/>
    <w:rsid w:val="00D24776"/>
    <w:rsid w:val="00D25E1A"/>
    <w:rsid w:val="00D35AC0"/>
    <w:rsid w:val="00D36D12"/>
    <w:rsid w:val="00D40125"/>
    <w:rsid w:val="00D56FF3"/>
    <w:rsid w:val="00D65222"/>
    <w:rsid w:val="00D65AE5"/>
    <w:rsid w:val="00D72735"/>
    <w:rsid w:val="00D751AC"/>
    <w:rsid w:val="00D758C1"/>
    <w:rsid w:val="00D76F09"/>
    <w:rsid w:val="00D87B83"/>
    <w:rsid w:val="00D96ED8"/>
    <w:rsid w:val="00DA5DDD"/>
    <w:rsid w:val="00DB2005"/>
    <w:rsid w:val="00DB26F0"/>
    <w:rsid w:val="00DB5252"/>
    <w:rsid w:val="00DB58E0"/>
    <w:rsid w:val="00DC63FB"/>
    <w:rsid w:val="00DC67D0"/>
    <w:rsid w:val="00DC74A5"/>
    <w:rsid w:val="00DD3E1B"/>
    <w:rsid w:val="00DD46D3"/>
    <w:rsid w:val="00DE3650"/>
    <w:rsid w:val="00DF2176"/>
    <w:rsid w:val="00DF5481"/>
    <w:rsid w:val="00DF74EE"/>
    <w:rsid w:val="00E02173"/>
    <w:rsid w:val="00E024B6"/>
    <w:rsid w:val="00E0520F"/>
    <w:rsid w:val="00E05B6D"/>
    <w:rsid w:val="00E06198"/>
    <w:rsid w:val="00E06B48"/>
    <w:rsid w:val="00E116A3"/>
    <w:rsid w:val="00E12D6B"/>
    <w:rsid w:val="00E1332B"/>
    <w:rsid w:val="00E13AFB"/>
    <w:rsid w:val="00E17938"/>
    <w:rsid w:val="00E22308"/>
    <w:rsid w:val="00E23469"/>
    <w:rsid w:val="00E24FB9"/>
    <w:rsid w:val="00E27709"/>
    <w:rsid w:val="00E31656"/>
    <w:rsid w:val="00E33458"/>
    <w:rsid w:val="00E3416B"/>
    <w:rsid w:val="00E3478F"/>
    <w:rsid w:val="00E34FA2"/>
    <w:rsid w:val="00E4159E"/>
    <w:rsid w:val="00E42377"/>
    <w:rsid w:val="00E432BD"/>
    <w:rsid w:val="00E5116A"/>
    <w:rsid w:val="00E518CF"/>
    <w:rsid w:val="00E60881"/>
    <w:rsid w:val="00E624A5"/>
    <w:rsid w:val="00E662CA"/>
    <w:rsid w:val="00E67F58"/>
    <w:rsid w:val="00E71249"/>
    <w:rsid w:val="00E753BF"/>
    <w:rsid w:val="00E823E4"/>
    <w:rsid w:val="00E83C9C"/>
    <w:rsid w:val="00E87B4C"/>
    <w:rsid w:val="00E93BE1"/>
    <w:rsid w:val="00E973C0"/>
    <w:rsid w:val="00EA36B2"/>
    <w:rsid w:val="00EA4A19"/>
    <w:rsid w:val="00EA4D5D"/>
    <w:rsid w:val="00EA5E2D"/>
    <w:rsid w:val="00EB038F"/>
    <w:rsid w:val="00EB0795"/>
    <w:rsid w:val="00EB363E"/>
    <w:rsid w:val="00EB3A65"/>
    <w:rsid w:val="00EB4712"/>
    <w:rsid w:val="00EB4B6C"/>
    <w:rsid w:val="00EC079F"/>
    <w:rsid w:val="00EC1738"/>
    <w:rsid w:val="00EC2B87"/>
    <w:rsid w:val="00EC6CC7"/>
    <w:rsid w:val="00ED0929"/>
    <w:rsid w:val="00ED1D85"/>
    <w:rsid w:val="00ED1F19"/>
    <w:rsid w:val="00ED2F74"/>
    <w:rsid w:val="00EE23F6"/>
    <w:rsid w:val="00EE341A"/>
    <w:rsid w:val="00EE429B"/>
    <w:rsid w:val="00EE5D87"/>
    <w:rsid w:val="00EE65DD"/>
    <w:rsid w:val="00EF4FE4"/>
    <w:rsid w:val="00EF5A09"/>
    <w:rsid w:val="00EF7291"/>
    <w:rsid w:val="00F046C9"/>
    <w:rsid w:val="00F07006"/>
    <w:rsid w:val="00F214E8"/>
    <w:rsid w:val="00F3177E"/>
    <w:rsid w:val="00F33C89"/>
    <w:rsid w:val="00F3774C"/>
    <w:rsid w:val="00F408FB"/>
    <w:rsid w:val="00F40EEE"/>
    <w:rsid w:val="00F43222"/>
    <w:rsid w:val="00F44F5E"/>
    <w:rsid w:val="00F454CF"/>
    <w:rsid w:val="00F51A4D"/>
    <w:rsid w:val="00F52707"/>
    <w:rsid w:val="00F576E0"/>
    <w:rsid w:val="00F63B8E"/>
    <w:rsid w:val="00F67BD1"/>
    <w:rsid w:val="00F726D5"/>
    <w:rsid w:val="00F771EC"/>
    <w:rsid w:val="00F80A91"/>
    <w:rsid w:val="00F8562E"/>
    <w:rsid w:val="00F85803"/>
    <w:rsid w:val="00F85F4D"/>
    <w:rsid w:val="00F87190"/>
    <w:rsid w:val="00F87F16"/>
    <w:rsid w:val="00F91B25"/>
    <w:rsid w:val="00FA395A"/>
    <w:rsid w:val="00FA6685"/>
    <w:rsid w:val="00FB0344"/>
    <w:rsid w:val="00FB2542"/>
    <w:rsid w:val="00FB7268"/>
    <w:rsid w:val="00FC0E46"/>
    <w:rsid w:val="00FC320A"/>
    <w:rsid w:val="00FC3AD3"/>
    <w:rsid w:val="00FC5086"/>
    <w:rsid w:val="00FC580A"/>
    <w:rsid w:val="00FD05BF"/>
    <w:rsid w:val="00FD33CF"/>
    <w:rsid w:val="00FD65B4"/>
    <w:rsid w:val="00FE141D"/>
    <w:rsid w:val="00FE22E3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065D"/>
  </w:style>
  <w:style w:type="character" w:customStyle="1" w:styleId="a4">
    <w:name w:val="日付 (文字)"/>
    <w:basedOn w:val="a0"/>
    <w:link w:val="a3"/>
    <w:uiPriority w:val="99"/>
    <w:semiHidden/>
    <w:rsid w:val="0036065D"/>
  </w:style>
  <w:style w:type="table" w:styleId="a5">
    <w:name w:val="Table Grid"/>
    <w:basedOn w:val="a1"/>
    <w:uiPriority w:val="59"/>
    <w:rsid w:val="0036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3F4CFA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B7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7FC1"/>
  </w:style>
  <w:style w:type="paragraph" w:styleId="a8">
    <w:name w:val="footer"/>
    <w:basedOn w:val="a"/>
    <w:link w:val="a9"/>
    <w:uiPriority w:val="99"/>
    <w:unhideWhenUsed/>
    <w:rsid w:val="009B7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7FC1"/>
  </w:style>
  <w:style w:type="paragraph" w:styleId="aa">
    <w:name w:val="List Paragraph"/>
    <w:basedOn w:val="a"/>
    <w:uiPriority w:val="34"/>
    <w:qFormat/>
    <w:rsid w:val="00B830E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C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B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065D"/>
  </w:style>
  <w:style w:type="character" w:customStyle="1" w:styleId="a4">
    <w:name w:val="日付 (文字)"/>
    <w:basedOn w:val="a0"/>
    <w:link w:val="a3"/>
    <w:uiPriority w:val="99"/>
    <w:semiHidden/>
    <w:rsid w:val="0036065D"/>
  </w:style>
  <w:style w:type="table" w:styleId="a5">
    <w:name w:val="Table Grid"/>
    <w:basedOn w:val="a1"/>
    <w:uiPriority w:val="59"/>
    <w:rsid w:val="0036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3F4CFA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B7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7FC1"/>
  </w:style>
  <w:style w:type="paragraph" w:styleId="a8">
    <w:name w:val="footer"/>
    <w:basedOn w:val="a"/>
    <w:link w:val="a9"/>
    <w:uiPriority w:val="99"/>
    <w:unhideWhenUsed/>
    <w:rsid w:val="009B7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7FC1"/>
  </w:style>
  <w:style w:type="paragraph" w:styleId="aa">
    <w:name w:val="List Paragraph"/>
    <w:basedOn w:val="a"/>
    <w:uiPriority w:val="34"/>
    <w:qFormat/>
    <w:rsid w:val="00B830E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C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5AB2-5F51-496E-9A4C-082771D1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5-04-10T08:01:00Z</cp:lastPrinted>
  <dcterms:created xsi:type="dcterms:W3CDTF">2015-04-10T08:01:00Z</dcterms:created>
  <dcterms:modified xsi:type="dcterms:W3CDTF">2015-04-10T08:01:00Z</dcterms:modified>
</cp:coreProperties>
</file>